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F5E2" w14:textId="7683DA82" w:rsidR="00C120DF" w:rsidRPr="005C567C" w:rsidRDefault="000745F2" w:rsidP="004904CA">
      <w:pPr>
        <w:pStyle w:val="Title"/>
        <w:spacing w:before="120"/>
        <w:ind w:left="567" w:right="663"/>
        <w:rPr>
          <w:rFonts w:asciiTheme="minorHAnsi" w:hAnsiTheme="minorHAnsi"/>
        </w:rPr>
      </w:pPr>
      <w:r w:rsidRPr="000745F2">
        <w:rPr>
          <w:rFonts w:asciiTheme="minorHAnsi" w:hAnsiTheme="minorHAnsi"/>
        </w:rPr>
        <w:t>MiFID ANNEX to the notification letter under Articles 17 and/or 18 of Directive 2009/65/EC (UCITSD) and/or Article 33 of Directive 2011/61/EU (AIFMD)</w:t>
      </w:r>
    </w:p>
    <w:p w14:paraId="4CF7F15C" w14:textId="53A8969F" w:rsidR="00050980" w:rsidRPr="00FE26F4" w:rsidRDefault="000745F2" w:rsidP="004904CA">
      <w:pPr>
        <w:pStyle w:val="Heading1"/>
        <w:spacing w:after="360"/>
        <w:jc w:val="both"/>
        <w:rPr>
          <w:rFonts w:asciiTheme="minorHAnsi" w:hAnsiTheme="minorHAnsi"/>
          <w:i/>
          <w:iCs/>
          <w:lang w:val="en-GB"/>
        </w:rPr>
      </w:pPr>
      <w:r w:rsidRPr="00FE26F4">
        <w:rPr>
          <w:rFonts w:asciiTheme="minorHAnsi" w:hAnsiTheme="minorHAnsi"/>
          <w:i/>
          <w:iCs/>
          <w:lang w:val="en-GB"/>
        </w:rPr>
        <w:t>This section must be filled in where the IFM intends to establish a branch OR conduct its activities exclusively under the freedom to provide services in the host Member State</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120DF" w:rsidRPr="005C567C" w14:paraId="3DA2DF19" w14:textId="77777777" w:rsidTr="00CE2B40">
        <w:trPr>
          <w:trHeight w:val="70"/>
        </w:trPr>
        <w:tc>
          <w:tcPr>
            <w:tcW w:w="9016" w:type="dxa"/>
            <w:gridSpan w:val="2"/>
          </w:tcPr>
          <w:p w14:paraId="5F7F9C7A" w14:textId="48CFB4CC" w:rsidR="00C120DF" w:rsidRPr="005C567C" w:rsidRDefault="000745F2" w:rsidP="00DA5C40">
            <w:pPr>
              <w:spacing w:before="60" w:after="60"/>
              <w:ind w:right="31"/>
              <w:jc w:val="center"/>
              <w:rPr>
                <w:rFonts w:asciiTheme="minorHAnsi" w:hAnsiTheme="minorHAnsi"/>
              </w:rPr>
            </w:pPr>
            <w:r w:rsidRPr="000745F2">
              <w:rPr>
                <w:rFonts w:asciiTheme="minorHAnsi" w:hAnsiTheme="minorHAnsi"/>
              </w:rPr>
              <w:t>ADDITIONAL INFORMATION TO THE PROGRAMME OF OPERATIONS IN RELATION TO THE PROVISION OF AUTHORISED MiFID SERVICES AS DEFINED IN ARTICLE 101 (3) OF THE 2010 LAW AND/OR ARTICLE 5(4) OF THE 2013 LAW</w:t>
            </w:r>
          </w:p>
        </w:tc>
      </w:tr>
      <w:tr w:rsidR="00C120DF" w:rsidRPr="005C567C" w14:paraId="3B0614A9" w14:textId="77777777" w:rsidTr="00CE2B40">
        <w:tc>
          <w:tcPr>
            <w:tcW w:w="4435" w:type="dxa"/>
          </w:tcPr>
          <w:p w14:paraId="2C558658" w14:textId="4EB855BA" w:rsidR="00C120DF" w:rsidRPr="005C567C" w:rsidRDefault="004904CA" w:rsidP="00CE2B40">
            <w:pPr>
              <w:spacing w:before="60" w:after="60"/>
              <w:jc w:val="left"/>
              <w:rPr>
                <w:rFonts w:asciiTheme="minorHAnsi" w:hAnsiTheme="minorHAnsi"/>
              </w:rPr>
            </w:pPr>
            <w:r w:rsidRPr="004904CA">
              <w:rPr>
                <w:rFonts w:asciiTheme="minorHAnsi" w:hAnsiTheme="minorHAnsi"/>
              </w:rPr>
              <w:t>Indicate the number of employees (FTE) providing MiFID services in the host Member State. Where applicable, make the split between employees working in the IFM and in the branch:</w:t>
            </w:r>
          </w:p>
        </w:tc>
        <w:tc>
          <w:tcPr>
            <w:tcW w:w="4581" w:type="dxa"/>
          </w:tcPr>
          <w:p w14:paraId="680FA3A6" w14:textId="77777777" w:rsidR="00C120DF" w:rsidRPr="005C567C" w:rsidRDefault="00000000" w:rsidP="00CE2B40">
            <w:pPr>
              <w:spacing w:before="60" w:after="60"/>
              <w:rPr>
                <w:rFonts w:asciiTheme="minorHAnsi" w:hAnsiTheme="minorHAnsi"/>
              </w:rPr>
            </w:pPr>
            <w:sdt>
              <w:sdtPr>
                <w:rPr>
                  <w:rFonts w:asciiTheme="minorHAnsi" w:hAnsiTheme="minorHAnsi"/>
                </w:rPr>
                <w:id w:val="1122043201"/>
                <w:placeholder>
                  <w:docPart w:val="86ABAF0D90334DCBBE1C2FEC7F47A02F"/>
                </w:placeholder>
                <w:showingPlcHdr/>
              </w:sdtPr>
              <w:sdtContent>
                <w:r w:rsidR="00C120DF" w:rsidRPr="005C567C">
                  <w:rPr>
                    <w:rStyle w:val="PlaceholderText"/>
                    <w:rFonts w:asciiTheme="minorHAnsi" w:hAnsiTheme="minorHAnsi"/>
                  </w:rPr>
                  <w:t>Insert text.</w:t>
                </w:r>
              </w:sdtContent>
            </w:sdt>
          </w:p>
        </w:tc>
      </w:tr>
      <w:tr w:rsidR="00C120DF" w:rsidRPr="005C567C" w14:paraId="3A7B5982" w14:textId="77777777" w:rsidTr="00CE2B40">
        <w:tc>
          <w:tcPr>
            <w:tcW w:w="4435" w:type="dxa"/>
          </w:tcPr>
          <w:p w14:paraId="73536CCF" w14:textId="64A7781D" w:rsidR="00C120DF" w:rsidRPr="005C567C" w:rsidRDefault="004904CA" w:rsidP="00CE2B40">
            <w:pPr>
              <w:spacing w:before="60" w:after="60"/>
              <w:jc w:val="left"/>
              <w:rPr>
                <w:rFonts w:asciiTheme="minorHAnsi" w:hAnsiTheme="minorHAnsi"/>
              </w:rPr>
            </w:pPr>
            <w:r w:rsidRPr="004904CA">
              <w:rPr>
                <w:rFonts w:asciiTheme="minorHAnsi" w:hAnsiTheme="minorHAnsi"/>
              </w:rPr>
              <w:t>Indicate which types of clients will be targeted for the MiFID services:</w:t>
            </w:r>
          </w:p>
        </w:tc>
        <w:tc>
          <w:tcPr>
            <w:tcW w:w="4581" w:type="dxa"/>
          </w:tcPr>
          <w:p w14:paraId="6E89B911" w14:textId="060F4405" w:rsidR="00904D8B" w:rsidRPr="00904D8B" w:rsidRDefault="00000000" w:rsidP="00CE2B40">
            <w:pPr>
              <w:spacing w:before="60" w:after="60"/>
            </w:pPr>
            <w:sdt>
              <w:sdtPr>
                <w:rPr>
                  <w:lang w:val="fr-FR"/>
                </w:rPr>
                <w:id w:val="1523665488"/>
                <w14:checkbox>
                  <w14:checked w14:val="0"/>
                  <w14:checkedState w14:val="2612" w14:font="MS Gothic"/>
                  <w14:uncheckedState w14:val="2610" w14:font="MS Gothic"/>
                </w14:checkbox>
              </w:sdtPr>
              <w:sdtContent>
                <w:r w:rsidR="00904D8B">
                  <w:rPr>
                    <w:rFonts w:ascii="MS Gothic" w:eastAsia="MS Gothic" w:hAnsi="MS Gothic" w:hint="eastAsia"/>
                    <w:lang w:val="fr-FR"/>
                  </w:rPr>
                  <w:t>☐</w:t>
                </w:r>
              </w:sdtContent>
            </w:sdt>
            <w:r w:rsidR="00904D8B" w:rsidRPr="000665D1">
              <w:rPr>
                <w:lang w:val="fr-FR"/>
              </w:rPr>
              <w:t xml:space="preserve"> </w:t>
            </w:r>
            <w:r w:rsidR="00904D8B" w:rsidRPr="00904D8B">
              <w:t>Retail clients</w:t>
            </w:r>
          </w:p>
          <w:p w14:paraId="08A1D16F" w14:textId="2D54DA9D" w:rsidR="00904D8B" w:rsidRPr="00904D8B" w:rsidRDefault="00000000" w:rsidP="00CE2B40">
            <w:pPr>
              <w:spacing w:before="60" w:after="60"/>
            </w:pPr>
            <w:sdt>
              <w:sdtPr>
                <w:id w:val="1763340561"/>
                <w14:checkbox>
                  <w14:checked w14:val="0"/>
                  <w14:checkedState w14:val="2612" w14:font="MS Gothic"/>
                  <w14:uncheckedState w14:val="2610" w14:font="MS Gothic"/>
                </w14:checkbox>
              </w:sdtPr>
              <w:sdtContent>
                <w:r w:rsidR="00904D8B" w:rsidRPr="00904D8B">
                  <w:rPr>
                    <w:rFonts w:ascii="MS Gothic" w:eastAsia="MS Gothic" w:hAnsi="MS Gothic"/>
                  </w:rPr>
                  <w:t>☐</w:t>
                </w:r>
              </w:sdtContent>
            </w:sdt>
            <w:r w:rsidR="00904D8B" w:rsidRPr="00904D8B">
              <w:t xml:space="preserve"> Professional clients</w:t>
            </w:r>
          </w:p>
          <w:p w14:paraId="62824419" w14:textId="2B537428" w:rsidR="00904D8B" w:rsidRPr="005C567C" w:rsidRDefault="00000000" w:rsidP="00CE2B40">
            <w:pPr>
              <w:spacing w:before="60" w:after="60"/>
              <w:rPr>
                <w:rFonts w:asciiTheme="minorHAnsi" w:hAnsiTheme="minorHAnsi"/>
              </w:rPr>
            </w:pPr>
            <w:sdt>
              <w:sdtPr>
                <w:id w:val="-2049377766"/>
                <w14:checkbox>
                  <w14:checked w14:val="0"/>
                  <w14:checkedState w14:val="2612" w14:font="MS Gothic"/>
                  <w14:uncheckedState w14:val="2610" w14:font="MS Gothic"/>
                </w14:checkbox>
              </w:sdtPr>
              <w:sdtContent>
                <w:r w:rsidR="00904D8B" w:rsidRPr="00904D8B">
                  <w:rPr>
                    <w:rFonts w:ascii="MS Gothic" w:eastAsia="MS Gothic" w:hAnsi="MS Gothic"/>
                  </w:rPr>
                  <w:t>☐</w:t>
                </w:r>
              </w:sdtContent>
            </w:sdt>
            <w:r w:rsidR="00904D8B" w:rsidRPr="00904D8B">
              <w:t xml:space="preserve"> Eligible counterparties</w:t>
            </w:r>
          </w:p>
        </w:tc>
      </w:tr>
      <w:tr w:rsidR="00C120DF" w:rsidRPr="005C567C" w14:paraId="6F46BE46" w14:textId="77777777" w:rsidTr="00CE2B40">
        <w:tc>
          <w:tcPr>
            <w:tcW w:w="4435" w:type="dxa"/>
          </w:tcPr>
          <w:p w14:paraId="2925B5AE" w14:textId="3953F933" w:rsidR="00C120DF" w:rsidRPr="005C567C" w:rsidRDefault="004904CA" w:rsidP="00CE2B40">
            <w:pPr>
              <w:spacing w:before="60" w:after="60"/>
              <w:jc w:val="left"/>
              <w:rPr>
                <w:rFonts w:asciiTheme="minorHAnsi" w:hAnsiTheme="minorHAnsi"/>
              </w:rPr>
            </w:pPr>
            <w:r w:rsidRPr="004904CA">
              <w:rPr>
                <w:rFonts w:asciiTheme="minorHAnsi" w:hAnsiTheme="minorHAnsi"/>
              </w:rPr>
              <w:t>Explain how the IFM will approach these clients for the MiFID services in the host Member State (e.g. use of digital means, marketing materials, telephone calls, public or private marketing events or meetings, intermediaries, etc.):</w:t>
            </w:r>
          </w:p>
        </w:tc>
        <w:tc>
          <w:tcPr>
            <w:tcW w:w="4581" w:type="dxa"/>
          </w:tcPr>
          <w:p w14:paraId="26B7ABCE" w14:textId="77777777" w:rsidR="00C120DF" w:rsidRPr="005C567C" w:rsidRDefault="00000000" w:rsidP="00CE2B40">
            <w:pPr>
              <w:spacing w:before="60" w:after="60"/>
              <w:rPr>
                <w:rFonts w:asciiTheme="minorHAnsi" w:hAnsiTheme="minorHAnsi"/>
              </w:rPr>
            </w:pPr>
            <w:sdt>
              <w:sdtPr>
                <w:rPr>
                  <w:rFonts w:asciiTheme="minorHAnsi" w:hAnsiTheme="minorHAnsi"/>
                </w:rPr>
                <w:id w:val="-1155219638"/>
                <w:placeholder>
                  <w:docPart w:val="CF80160C297F42ACB71E3FC11BFB9F8A"/>
                </w:placeholder>
                <w:showingPlcHdr/>
              </w:sdtPr>
              <w:sdtContent>
                <w:r w:rsidR="00C120DF" w:rsidRPr="005C567C">
                  <w:rPr>
                    <w:rStyle w:val="PlaceholderText"/>
                    <w:rFonts w:asciiTheme="minorHAnsi" w:hAnsiTheme="minorHAnsi"/>
                  </w:rPr>
                  <w:t>Insert text.</w:t>
                </w:r>
              </w:sdtContent>
            </w:sdt>
          </w:p>
        </w:tc>
      </w:tr>
      <w:tr w:rsidR="00D616CF" w:rsidRPr="005C567C" w14:paraId="5B9D511B" w14:textId="77777777" w:rsidTr="00CE2B40">
        <w:tc>
          <w:tcPr>
            <w:tcW w:w="4435" w:type="dxa"/>
          </w:tcPr>
          <w:p w14:paraId="5AABF894" w14:textId="06E7407D" w:rsidR="00D616CF" w:rsidRPr="005C567C" w:rsidRDefault="00904D8B" w:rsidP="00CE2B40">
            <w:pPr>
              <w:spacing w:before="60" w:after="60"/>
              <w:jc w:val="left"/>
              <w:rPr>
                <w:rFonts w:asciiTheme="minorHAnsi" w:hAnsiTheme="minorHAnsi"/>
              </w:rPr>
            </w:pPr>
            <w:r w:rsidRPr="00904D8B">
              <w:rPr>
                <w:rFonts w:asciiTheme="minorHAnsi" w:hAnsiTheme="minorHAnsi"/>
              </w:rPr>
              <w:t>Confirm that the relevant employees have the necessary linguistic capacities to perform the authorised MiFID services locally in the host Member State:</w:t>
            </w:r>
          </w:p>
        </w:tc>
        <w:tc>
          <w:tcPr>
            <w:tcW w:w="4581" w:type="dxa"/>
          </w:tcPr>
          <w:p w14:paraId="7A638139" w14:textId="77777777" w:rsidR="00D616CF" w:rsidRDefault="00000000" w:rsidP="00D616CF">
            <w:pPr>
              <w:spacing w:before="60" w:after="0"/>
            </w:pPr>
            <w:sdt>
              <w:sdtPr>
                <w:id w:val="-1231074872"/>
                <w:placeholder>
                  <w:docPart w:val="F298ABAB5B00486796C636231B77520C"/>
                </w:placeholder>
                <w:showingPlcHdr/>
                <w:comboBox>
                  <w:listItem w:value="Choose an item."/>
                  <w:listItem w:displayText="Confirmed" w:value="Confirmed"/>
                  <w:listItem w:displayText="Not confirmed" w:value="Not confirmed"/>
                </w:comboBox>
              </w:sdtPr>
              <w:sdtContent>
                <w:r w:rsidR="00D616CF" w:rsidRPr="00F20BF9">
                  <w:rPr>
                    <w:rStyle w:val="PlaceholderText"/>
                  </w:rPr>
                  <w:t>Choose an item.</w:t>
                </w:r>
              </w:sdtContent>
            </w:sdt>
          </w:p>
          <w:p w14:paraId="126C30EB" w14:textId="0A03C4AC" w:rsidR="00D616CF" w:rsidRDefault="0091350A" w:rsidP="00D616CF">
            <w:pPr>
              <w:spacing w:after="60"/>
              <w:rPr>
                <w:rFonts w:asciiTheme="minorHAnsi" w:hAnsiTheme="minorHAnsi"/>
              </w:rPr>
            </w:pPr>
            <w:r w:rsidRPr="0091350A">
              <w:rPr>
                <w:rFonts w:asciiTheme="minorHAnsi" w:hAnsiTheme="minorHAnsi"/>
              </w:rPr>
              <w:t>If not confirmed, please explain how you will proceed</w:t>
            </w:r>
            <w:r w:rsidR="00D616CF" w:rsidRPr="00D616CF">
              <w:rPr>
                <w:rFonts w:asciiTheme="minorHAnsi" w:hAnsiTheme="minorHAnsi"/>
              </w:rPr>
              <w:t>.</w:t>
            </w:r>
            <w:r w:rsidR="00D616CF">
              <w:rPr>
                <w:rFonts w:asciiTheme="minorHAnsi" w:hAnsiTheme="minorHAnsi"/>
              </w:rPr>
              <w:t xml:space="preserve"> </w:t>
            </w:r>
            <w:sdt>
              <w:sdtPr>
                <w:rPr>
                  <w:rFonts w:asciiTheme="minorHAnsi" w:hAnsiTheme="minorHAnsi"/>
                </w:rPr>
                <w:id w:val="1578013997"/>
                <w:placeholder>
                  <w:docPart w:val="A570FC82C20F4D8191E03225F3D81747"/>
                </w:placeholder>
                <w:showingPlcHdr/>
              </w:sdtPr>
              <w:sdtContent>
                <w:r w:rsidR="00D616CF" w:rsidRPr="005C567C">
                  <w:rPr>
                    <w:rStyle w:val="PlaceholderText"/>
                    <w:rFonts w:asciiTheme="minorHAnsi" w:hAnsiTheme="minorHAnsi"/>
                  </w:rPr>
                  <w:t>Insert text.</w:t>
                </w:r>
              </w:sdtContent>
            </w:sdt>
          </w:p>
        </w:tc>
      </w:tr>
      <w:tr w:rsidR="004904CA" w:rsidRPr="005C567C" w14:paraId="66AB5F32" w14:textId="77777777" w:rsidTr="00CE2B40">
        <w:tc>
          <w:tcPr>
            <w:tcW w:w="4435" w:type="dxa"/>
          </w:tcPr>
          <w:p w14:paraId="553F43F2" w14:textId="472CC76D" w:rsidR="004904CA" w:rsidRPr="00D616CF" w:rsidRDefault="00904D8B" w:rsidP="00CE2B40">
            <w:pPr>
              <w:spacing w:before="60" w:after="60"/>
              <w:jc w:val="left"/>
              <w:rPr>
                <w:rFonts w:asciiTheme="minorHAnsi" w:hAnsiTheme="minorHAnsi"/>
              </w:rPr>
            </w:pPr>
            <w:r w:rsidRPr="00904D8B">
              <w:rPr>
                <w:rFonts w:asciiTheme="minorHAnsi" w:hAnsiTheme="minorHAnsi"/>
              </w:rPr>
              <w:t>Describe the measures that the IFM has put in place to control the performance of the MiFID services locally in the host Member State:</w:t>
            </w:r>
          </w:p>
        </w:tc>
        <w:tc>
          <w:tcPr>
            <w:tcW w:w="4581" w:type="dxa"/>
          </w:tcPr>
          <w:p w14:paraId="771E7640" w14:textId="30A0F5D8" w:rsidR="004904CA" w:rsidRDefault="00000000" w:rsidP="00D616CF">
            <w:pPr>
              <w:spacing w:before="60" w:after="0"/>
            </w:pPr>
            <w:sdt>
              <w:sdtPr>
                <w:rPr>
                  <w:rFonts w:asciiTheme="minorHAnsi" w:hAnsiTheme="minorHAnsi"/>
                </w:rPr>
                <w:id w:val="-79917545"/>
                <w:placeholder>
                  <w:docPart w:val="14A704A89551494294E560F6C415DC42"/>
                </w:placeholder>
                <w:showingPlcHdr/>
              </w:sdtPr>
              <w:sdtContent>
                <w:r w:rsidR="0091350A" w:rsidRPr="005C567C">
                  <w:rPr>
                    <w:rStyle w:val="PlaceholderText"/>
                    <w:rFonts w:asciiTheme="minorHAnsi" w:hAnsiTheme="minorHAnsi"/>
                  </w:rPr>
                  <w:t>Insert text.</w:t>
                </w:r>
              </w:sdtContent>
            </w:sdt>
          </w:p>
        </w:tc>
      </w:tr>
      <w:tr w:rsidR="004904CA" w:rsidRPr="005C567C" w14:paraId="05037A4A" w14:textId="77777777" w:rsidTr="00CE2B40">
        <w:tc>
          <w:tcPr>
            <w:tcW w:w="4435" w:type="dxa"/>
          </w:tcPr>
          <w:p w14:paraId="17B3F0E7" w14:textId="45DD6A9F" w:rsidR="004904CA" w:rsidRPr="00D616CF" w:rsidRDefault="00904D8B" w:rsidP="00CE2B40">
            <w:pPr>
              <w:spacing w:before="60" w:after="60"/>
              <w:jc w:val="left"/>
              <w:rPr>
                <w:rFonts w:asciiTheme="minorHAnsi" w:hAnsiTheme="minorHAnsi"/>
              </w:rPr>
            </w:pPr>
            <w:r w:rsidRPr="00904D8B">
              <w:rPr>
                <w:rFonts w:asciiTheme="minorHAnsi" w:hAnsiTheme="minorHAnsi"/>
              </w:rPr>
              <w:t>Confirm that the control functions of the IFM have assessed whether there are any additional risks to which the IFM may be exposed while performing MiFID services and that, if applicable, they have implemented relevant mitigation measures:</w:t>
            </w:r>
          </w:p>
        </w:tc>
        <w:tc>
          <w:tcPr>
            <w:tcW w:w="4581" w:type="dxa"/>
          </w:tcPr>
          <w:p w14:paraId="6D2D7C39" w14:textId="73241CC4" w:rsidR="004904CA" w:rsidRDefault="00000000" w:rsidP="00D616CF">
            <w:pPr>
              <w:spacing w:before="60" w:after="0"/>
            </w:pPr>
            <w:sdt>
              <w:sdtPr>
                <w:id w:val="1713765402"/>
                <w:placeholder>
                  <w:docPart w:val="5AB76784C6EF43D397949596DB12B2C0"/>
                </w:placeholder>
                <w:showingPlcHdr/>
                <w:comboBox>
                  <w:listItem w:value="Choose an item."/>
                  <w:listItem w:displayText="Confirmed" w:value="Confirmed"/>
                </w:comboBox>
              </w:sdtPr>
              <w:sdtContent>
                <w:r w:rsidR="0091350A" w:rsidRPr="00F20BF9">
                  <w:rPr>
                    <w:rStyle w:val="PlaceholderText"/>
                  </w:rPr>
                  <w:t>Choose an item.</w:t>
                </w:r>
              </w:sdtContent>
            </w:sdt>
          </w:p>
        </w:tc>
      </w:tr>
      <w:tr w:rsidR="004904CA" w:rsidRPr="005C567C" w14:paraId="5DE8C7D2" w14:textId="77777777" w:rsidTr="00CE2B40">
        <w:tc>
          <w:tcPr>
            <w:tcW w:w="4435" w:type="dxa"/>
          </w:tcPr>
          <w:p w14:paraId="0D96F297" w14:textId="4EB36A49" w:rsidR="004904CA" w:rsidRPr="00D616CF" w:rsidRDefault="00904D8B" w:rsidP="00CE2B40">
            <w:pPr>
              <w:spacing w:before="60" w:after="60"/>
              <w:jc w:val="left"/>
              <w:rPr>
                <w:rFonts w:asciiTheme="minorHAnsi" w:hAnsiTheme="minorHAnsi"/>
              </w:rPr>
            </w:pPr>
            <w:r w:rsidRPr="00904D8B">
              <w:rPr>
                <w:rFonts w:asciiTheme="minorHAnsi" w:hAnsiTheme="minorHAnsi"/>
              </w:rPr>
              <w:lastRenderedPageBreak/>
              <w:t xml:space="preserve">Describe the processes established by the IFM, </w:t>
            </w:r>
            <w:proofErr w:type="gramStart"/>
            <w:r w:rsidRPr="00904D8B">
              <w:rPr>
                <w:rFonts w:asciiTheme="minorHAnsi" w:hAnsiTheme="minorHAnsi"/>
              </w:rPr>
              <w:t>in particular at</w:t>
            </w:r>
            <w:proofErr w:type="gramEnd"/>
            <w:r w:rsidRPr="00904D8B">
              <w:rPr>
                <w:rFonts w:asciiTheme="minorHAnsi" w:hAnsiTheme="minorHAnsi"/>
              </w:rPr>
              <w:t xml:space="preserve"> the level of internal control functions, to ensure adequate oversight of the performance of the MiFID services and the information distributed in local languages in the host Member State:</w:t>
            </w:r>
          </w:p>
        </w:tc>
        <w:tc>
          <w:tcPr>
            <w:tcW w:w="4581" w:type="dxa"/>
          </w:tcPr>
          <w:p w14:paraId="72E5332A" w14:textId="6150CE7A" w:rsidR="004904CA" w:rsidRDefault="00000000" w:rsidP="00D616CF">
            <w:pPr>
              <w:spacing w:before="60" w:after="0"/>
            </w:pPr>
            <w:sdt>
              <w:sdtPr>
                <w:rPr>
                  <w:rFonts w:asciiTheme="minorHAnsi" w:hAnsiTheme="minorHAnsi"/>
                </w:rPr>
                <w:id w:val="-790056490"/>
                <w:placeholder>
                  <w:docPart w:val="4A1A51CB13524B43ABA18F2DBFE3F71F"/>
                </w:placeholder>
                <w:showingPlcHdr/>
              </w:sdtPr>
              <w:sdtContent>
                <w:r w:rsidR="0091350A" w:rsidRPr="005C567C">
                  <w:rPr>
                    <w:rStyle w:val="PlaceholderText"/>
                    <w:rFonts w:asciiTheme="minorHAnsi" w:hAnsiTheme="minorHAnsi"/>
                  </w:rPr>
                  <w:t>Insert text.</w:t>
                </w:r>
              </w:sdtContent>
            </w:sdt>
          </w:p>
        </w:tc>
      </w:tr>
      <w:tr w:rsidR="0091350A" w:rsidRPr="005C567C" w14:paraId="28912EE7" w14:textId="77777777" w:rsidTr="00CE2B40">
        <w:tc>
          <w:tcPr>
            <w:tcW w:w="4435" w:type="dxa"/>
          </w:tcPr>
          <w:p w14:paraId="29597501" w14:textId="79B9AADE" w:rsidR="0091350A" w:rsidRPr="00D616CF" w:rsidRDefault="0091350A" w:rsidP="0091350A">
            <w:pPr>
              <w:spacing w:before="60" w:after="60"/>
              <w:jc w:val="left"/>
              <w:rPr>
                <w:rFonts w:asciiTheme="minorHAnsi" w:hAnsiTheme="minorHAnsi"/>
              </w:rPr>
            </w:pPr>
            <w:r w:rsidRPr="00904D8B">
              <w:rPr>
                <w:rFonts w:asciiTheme="minorHAnsi" w:hAnsiTheme="minorHAnsi"/>
              </w:rPr>
              <w:t>Confirm that the persons responsible for the internal control functions of the IFM have the linguistic capacities to oversee the information provided to clients in the official language(s) of the host Member State:</w:t>
            </w:r>
          </w:p>
        </w:tc>
        <w:tc>
          <w:tcPr>
            <w:tcW w:w="4581" w:type="dxa"/>
          </w:tcPr>
          <w:p w14:paraId="2E4200C2" w14:textId="77777777" w:rsidR="0091350A" w:rsidRDefault="00000000" w:rsidP="0091350A">
            <w:pPr>
              <w:spacing w:before="60" w:after="0"/>
            </w:pPr>
            <w:sdt>
              <w:sdtPr>
                <w:id w:val="-680965728"/>
                <w:placeholder>
                  <w:docPart w:val="8EF3E3D34BB84DC1A6739832182D109F"/>
                </w:placeholder>
                <w:showingPlcHdr/>
                <w:comboBox>
                  <w:listItem w:value="Choose an item."/>
                  <w:listItem w:displayText="Confirmed" w:value="Confirmed"/>
                  <w:listItem w:displayText="Not confirmed" w:value="Not confirmed"/>
                </w:comboBox>
              </w:sdtPr>
              <w:sdtContent>
                <w:r w:rsidR="0091350A" w:rsidRPr="00F20BF9">
                  <w:rPr>
                    <w:rStyle w:val="PlaceholderText"/>
                  </w:rPr>
                  <w:t>Choose an item.</w:t>
                </w:r>
              </w:sdtContent>
            </w:sdt>
          </w:p>
          <w:p w14:paraId="67EA74D6" w14:textId="3523E8A5" w:rsidR="0091350A" w:rsidRDefault="0091350A" w:rsidP="0091350A">
            <w:pPr>
              <w:spacing w:after="0"/>
            </w:pPr>
            <w:r w:rsidRPr="00D616CF">
              <w:rPr>
                <w:rFonts w:asciiTheme="minorHAnsi" w:hAnsiTheme="minorHAnsi"/>
              </w:rPr>
              <w:t>If not confirmed, please explain what the mitigation measures are.</w:t>
            </w:r>
            <w:r>
              <w:rPr>
                <w:rFonts w:asciiTheme="minorHAnsi" w:hAnsiTheme="minorHAnsi"/>
              </w:rPr>
              <w:t xml:space="preserve"> </w:t>
            </w:r>
            <w:sdt>
              <w:sdtPr>
                <w:rPr>
                  <w:rFonts w:asciiTheme="minorHAnsi" w:hAnsiTheme="minorHAnsi"/>
                </w:rPr>
                <w:id w:val="-750116701"/>
                <w:placeholder>
                  <w:docPart w:val="F063984247EB44EA86D1F6F03C09B5F7"/>
                </w:placeholder>
                <w:showingPlcHdr/>
              </w:sdtPr>
              <w:sdtContent>
                <w:r w:rsidRPr="005C567C">
                  <w:rPr>
                    <w:rStyle w:val="PlaceholderText"/>
                    <w:rFonts w:asciiTheme="minorHAnsi" w:hAnsiTheme="minorHAnsi"/>
                  </w:rPr>
                  <w:t>Insert text.</w:t>
                </w:r>
              </w:sdtContent>
            </w:sdt>
          </w:p>
        </w:tc>
      </w:tr>
    </w:tbl>
    <w:p w14:paraId="7E953534" w14:textId="183B98D6" w:rsidR="0091350A" w:rsidRPr="00FE26F4" w:rsidRDefault="0091350A" w:rsidP="00FE26F4">
      <w:pPr>
        <w:pStyle w:val="Heading1"/>
        <w:spacing w:before="720" w:after="360"/>
        <w:jc w:val="both"/>
        <w:rPr>
          <w:rFonts w:asciiTheme="minorHAnsi" w:hAnsiTheme="minorHAnsi"/>
          <w:i/>
          <w:iCs/>
          <w:lang w:val="en-GB"/>
        </w:rPr>
      </w:pPr>
      <w:r w:rsidRPr="00FE26F4">
        <w:rPr>
          <w:rFonts w:asciiTheme="minorHAnsi" w:hAnsiTheme="minorHAnsi"/>
          <w:i/>
          <w:iCs/>
          <w:lang w:val="en-GB"/>
        </w:rPr>
        <w:t>The following sections must ONLY be filled in where the IFM intends to conduct its activities exclusively under the freedom to provide services in the host Member State</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91350A" w:rsidRPr="005C567C" w14:paraId="1AC1DC21" w14:textId="77777777" w:rsidTr="00FE26F4">
        <w:trPr>
          <w:trHeight w:val="132"/>
        </w:trPr>
        <w:tc>
          <w:tcPr>
            <w:tcW w:w="9016" w:type="dxa"/>
            <w:tcBorders>
              <w:bottom w:val="single" w:sz="4" w:space="0" w:color="D0D3D3" w:themeColor="accent2"/>
            </w:tcBorders>
          </w:tcPr>
          <w:p w14:paraId="3D26F640" w14:textId="46277C5A" w:rsidR="0091350A" w:rsidRPr="005C567C" w:rsidRDefault="00FE26F4" w:rsidP="00FE26F4">
            <w:pPr>
              <w:spacing w:before="60" w:after="60"/>
              <w:jc w:val="center"/>
              <w:rPr>
                <w:rFonts w:asciiTheme="minorHAnsi" w:hAnsiTheme="minorHAnsi"/>
              </w:rPr>
            </w:pPr>
            <w:r w:rsidRPr="00FE26F4">
              <w:rPr>
                <w:rFonts w:asciiTheme="minorHAnsi" w:hAnsiTheme="minorHAnsi"/>
              </w:rPr>
              <w:t>GENERAL INFORMATION IN RELATION TO THE PROVISION OF ACTIVITIES AND/OR SERVICES ON A CROSS-BORDER BASIS</w:t>
            </w:r>
          </w:p>
        </w:tc>
      </w:tr>
      <w:tr w:rsidR="00FE26F4" w:rsidRPr="005C567C" w14:paraId="16775B9F" w14:textId="77777777" w:rsidTr="00FE26F4">
        <w:trPr>
          <w:trHeight w:val="765"/>
        </w:trPr>
        <w:tc>
          <w:tcPr>
            <w:tcW w:w="9016" w:type="dxa"/>
            <w:tcBorders>
              <w:top w:val="single" w:sz="4" w:space="0" w:color="D0D3D3" w:themeColor="accent2"/>
              <w:bottom w:val="nil"/>
            </w:tcBorders>
          </w:tcPr>
          <w:p w14:paraId="2A8DA172" w14:textId="77777777" w:rsidR="00FE26F4" w:rsidRDefault="00FE26F4" w:rsidP="00FE26F4">
            <w:pPr>
              <w:spacing w:before="60" w:after="60"/>
              <w:rPr>
                <w:rFonts w:asciiTheme="minorHAnsi" w:hAnsiTheme="minorHAnsi"/>
              </w:rPr>
            </w:pPr>
            <w:r w:rsidRPr="0091350A">
              <w:rPr>
                <w:rFonts w:asciiTheme="minorHAnsi" w:hAnsiTheme="minorHAnsi"/>
              </w:rPr>
              <w:t>Confirm whether the IFM has established processes and procedures when providing activities and/or services on a cross-border basis in other Member States.</w:t>
            </w:r>
          </w:p>
        </w:tc>
      </w:tr>
      <w:tr w:rsidR="0091350A" w:rsidRPr="005C567C" w14:paraId="56E919E8" w14:textId="77777777" w:rsidTr="00FE26F4">
        <w:tc>
          <w:tcPr>
            <w:tcW w:w="9016" w:type="dxa"/>
            <w:tcBorders>
              <w:top w:val="nil"/>
            </w:tcBorders>
          </w:tcPr>
          <w:p w14:paraId="1A26A087" w14:textId="77777777" w:rsidR="0091350A" w:rsidRPr="005C567C" w:rsidRDefault="00000000" w:rsidP="00FE26F4">
            <w:pPr>
              <w:spacing w:before="60" w:after="60"/>
              <w:rPr>
                <w:rFonts w:asciiTheme="minorHAnsi" w:hAnsiTheme="minorHAnsi"/>
              </w:rPr>
            </w:pPr>
            <w:sdt>
              <w:sdtPr>
                <w:rPr>
                  <w:rFonts w:asciiTheme="minorHAnsi" w:hAnsiTheme="minorHAnsi"/>
                </w:rPr>
                <w:id w:val="333973815"/>
                <w:placeholder>
                  <w:docPart w:val="585852D076194199BC3EDB06CDD54A79"/>
                </w:placeholder>
                <w:showingPlcHdr/>
                <w:comboBox>
                  <w:listItem w:value="Choose an item."/>
                  <w:listItem w:displayText="Confirmed" w:value="Confirmed"/>
                  <w:listItem w:displayText="Not confirmed" w:value="Not confirmed"/>
                </w:comboBox>
              </w:sdtPr>
              <w:sdtContent>
                <w:r w:rsidR="0091350A" w:rsidRPr="005C567C">
                  <w:rPr>
                    <w:rStyle w:val="PlaceholderText"/>
                    <w:rFonts w:asciiTheme="minorHAnsi" w:hAnsiTheme="minorHAnsi"/>
                  </w:rPr>
                  <w:t>Choose an item.</w:t>
                </w:r>
              </w:sdtContent>
            </w:sdt>
          </w:p>
        </w:tc>
      </w:tr>
    </w:tbl>
    <w:p w14:paraId="40554611" w14:textId="0150F4DA" w:rsidR="00C120DF" w:rsidRPr="00DA5C40" w:rsidRDefault="00C120DF" w:rsidP="00C120DF">
      <w:pPr>
        <w:spacing w:after="0"/>
        <w:rPr>
          <w:rFonts w:asciiTheme="minorHAnsi" w:hAnsiTheme="minorHAnsi"/>
          <w:szCs w:val="18"/>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none" w:sz="0" w:space="0" w:color="auto"/>
        </w:tblBorders>
        <w:tblLayout w:type="fixed"/>
        <w:tblLook w:val="04A0" w:firstRow="1" w:lastRow="0" w:firstColumn="1" w:lastColumn="0" w:noHBand="0" w:noVBand="1"/>
      </w:tblPr>
      <w:tblGrid>
        <w:gridCol w:w="4435"/>
        <w:gridCol w:w="4581"/>
      </w:tblGrid>
      <w:tr w:rsidR="00C120DF" w:rsidRPr="005C567C" w14:paraId="6AB90BA2" w14:textId="77777777" w:rsidTr="00435EC1">
        <w:trPr>
          <w:trHeight w:val="70"/>
        </w:trPr>
        <w:tc>
          <w:tcPr>
            <w:tcW w:w="9016" w:type="dxa"/>
            <w:gridSpan w:val="2"/>
          </w:tcPr>
          <w:p w14:paraId="226DD60A" w14:textId="22170C02" w:rsidR="00C120DF" w:rsidRPr="005C567C" w:rsidRDefault="0091350A" w:rsidP="00DA5C40">
            <w:pPr>
              <w:spacing w:before="60" w:after="60"/>
              <w:ind w:right="31"/>
              <w:jc w:val="center"/>
              <w:rPr>
                <w:rFonts w:asciiTheme="minorHAnsi" w:hAnsiTheme="minorHAnsi"/>
              </w:rPr>
            </w:pPr>
            <w:r w:rsidRPr="0091350A">
              <w:rPr>
                <w:rFonts w:asciiTheme="minorHAnsi" w:hAnsiTheme="minorHAnsi"/>
              </w:rPr>
              <w:t>FREEDOM TO PROVIDE SERVICES</w:t>
            </w:r>
          </w:p>
        </w:tc>
      </w:tr>
      <w:tr w:rsidR="003D54F3" w:rsidRPr="005C567C" w14:paraId="79DE4E69" w14:textId="5EE7E03A" w:rsidTr="00276EEE">
        <w:trPr>
          <w:trHeight w:val="70"/>
        </w:trPr>
        <w:tc>
          <w:tcPr>
            <w:tcW w:w="4435" w:type="dxa"/>
            <w:tcBorders>
              <w:right w:val="single" w:sz="4" w:space="0" w:color="D0D3D3" w:themeColor="accent2"/>
            </w:tcBorders>
          </w:tcPr>
          <w:p w14:paraId="46565A98" w14:textId="42EEE06B" w:rsidR="00435EC1" w:rsidRPr="005C567C" w:rsidRDefault="00FE26F4" w:rsidP="003D54F3">
            <w:pPr>
              <w:spacing w:before="60" w:after="60"/>
              <w:ind w:right="31"/>
              <w:jc w:val="left"/>
              <w:rPr>
                <w:rFonts w:asciiTheme="minorHAnsi" w:hAnsiTheme="minorHAnsi"/>
              </w:rPr>
            </w:pPr>
            <w:r w:rsidRPr="00FE26F4">
              <w:rPr>
                <w:rFonts w:asciiTheme="minorHAnsi" w:hAnsiTheme="minorHAnsi"/>
              </w:rPr>
              <w:t>Indicate where the investors of the host Member State or the host authorities can obtain information or documents (contact details including both postal and email addresses)</w:t>
            </w:r>
            <w:r>
              <w:rPr>
                <w:rFonts w:asciiTheme="minorHAnsi" w:hAnsiTheme="minorHAnsi"/>
              </w:rPr>
              <w:t>:</w:t>
            </w:r>
          </w:p>
        </w:tc>
        <w:tc>
          <w:tcPr>
            <w:tcW w:w="4581" w:type="dxa"/>
            <w:tcBorders>
              <w:left w:val="single" w:sz="4" w:space="0" w:color="D0D3D3" w:themeColor="accent2"/>
            </w:tcBorders>
          </w:tcPr>
          <w:p w14:paraId="0091F434" w14:textId="4E80C689" w:rsidR="003D54F3" w:rsidRPr="005C567C" w:rsidRDefault="00000000" w:rsidP="003D54F3">
            <w:pPr>
              <w:spacing w:before="60" w:after="60"/>
              <w:ind w:right="31"/>
              <w:jc w:val="left"/>
              <w:rPr>
                <w:rFonts w:asciiTheme="minorHAnsi" w:hAnsiTheme="minorHAnsi"/>
              </w:rPr>
            </w:pPr>
            <w:sdt>
              <w:sdtPr>
                <w:rPr>
                  <w:rFonts w:asciiTheme="minorHAnsi" w:hAnsiTheme="minorHAnsi"/>
                </w:rPr>
                <w:id w:val="-1513689949"/>
                <w:placeholder>
                  <w:docPart w:val="42B41E47395841C99E3DCA8E74B8935A"/>
                </w:placeholder>
                <w:showingPlcHdr/>
              </w:sdtPr>
              <w:sdtContent>
                <w:r w:rsidR="00435EC1" w:rsidRPr="005C567C">
                  <w:rPr>
                    <w:rStyle w:val="PlaceholderText"/>
                    <w:rFonts w:asciiTheme="minorHAnsi" w:hAnsiTheme="minorHAnsi"/>
                  </w:rPr>
                  <w:t>Insert text.</w:t>
                </w:r>
              </w:sdtContent>
            </w:sdt>
          </w:p>
        </w:tc>
      </w:tr>
      <w:tr w:rsidR="003D54F3" w:rsidRPr="005C567C" w14:paraId="454A2652" w14:textId="367E1050" w:rsidTr="00276EEE">
        <w:trPr>
          <w:trHeight w:val="70"/>
        </w:trPr>
        <w:tc>
          <w:tcPr>
            <w:tcW w:w="4435" w:type="dxa"/>
            <w:tcBorders>
              <w:right w:val="single" w:sz="4" w:space="0" w:color="D0D3D3" w:themeColor="accent2"/>
            </w:tcBorders>
          </w:tcPr>
          <w:p w14:paraId="36D9316E" w14:textId="61243692" w:rsidR="00435EC1" w:rsidRPr="005C567C" w:rsidRDefault="00FE26F4" w:rsidP="003D54F3">
            <w:pPr>
              <w:spacing w:before="60" w:after="60"/>
              <w:ind w:right="31"/>
              <w:jc w:val="left"/>
              <w:rPr>
                <w:rFonts w:asciiTheme="minorHAnsi" w:hAnsiTheme="minorHAnsi"/>
              </w:rPr>
            </w:pPr>
            <w:r w:rsidRPr="00FE26F4">
              <w:rPr>
                <w:rFonts w:asciiTheme="minorHAnsi" w:hAnsiTheme="minorHAnsi"/>
              </w:rPr>
              <w:t>Indicate to whom the investors of the host Member State can address their complaints (contact details including postal address, phone number and email address)</w:t>
            </w:r>
            <w:r>
              <w:rPr>
                <w:rFonts w:asciiTheme="minorHAnsi" w:hAnsiTheme="minorHAnsi"/>
              </w:rPr>
              <w:t>:</w:t>
            </w:r>
          </w:p>
        </w:tc>
        <w:tc>
          <w:tcPr>
            <w:tcW w:w="4581" w:type="dxa"/>
            <w:tcBorders>
              <w:left w:val="single" w:sz="4" w:space="0" w:color="D0D3D3" w:themeColor="accent2"/>
            </w:tcBorders>
          </w:tcPr>
          <w:p w14:paraId="1D44AB53" w14:textId="043BA884" w:rsidR="003D54F3" w:rsidRPr="005C567C" w:rsidRDefault="00000000" w:rsidP="003D54F3">
            <w:pPr>
              <w:spacing w:before="60" w:after="60"/>
              <w:ind w:right="31"/>
              <w:jc w:val="left"/>
              <w:rPr>
                <w:rFonts w:asciiTheme="minorHAnsi" w:hAnsiTheme="minorHAnsi"/>
              </w:rPr>
            </w:pPr>
            <w:sdt>
              <w:sdtPr>
                <w:rPr>
                  <w:rFonts w:asciiTheme="minorHAnsi" w:hAnsiTheme="minorHAnsi"/>
                </w:rPr>
                <w:id w:val="-88015178"/>
                <w:placeholder>
                  <w:docPart w:val="B93F689FA5464A268326BA3BD5DC7A03"/>
                </w:placeholder>
                <w:showingPlcHdr/>
              </w:sdtPr>
              <w:sdtContent>
                <w:r w:rsidR="00435EC1" w:rsidRPr="005C567C">
                  <w:rPr>
                    <w:rStyle w:val="PlaceholderText"/>
                    <w:rFonts w:asciiTheme="minorHAnsi" w:hAnsiTheme="minorHAnsi"/>
                  </w:rPr>
                  <w:t>Insert text.</w:t>
                </w:r>
              </w:sdtContent>
            </w:sdt>
          </w:p>
        </w:tc>
      </w:tr>
      <w:tr w:rsidR="00995D85" w:rsidRPr="005C567C" w14:paraId="4255A445" w14:textId="77777777" w:rsidTr="00276EEE">
        <w:trPr>
          <w:trHeight w:val="70"/>
        </w:trPr>
        <w:tc>
          <w:tcPr>
            <w:tcW w:w="4435" w:type="dxa"/>
            <w:tcBorders>
              <w:right w:val="single" w:sz="4" w:space="0" w:color="D0D3D3" w:themeColor="accent2"/>
            </w:tcBorders>
          </w:tcPr>
          <w:p w14:paraId="041DECB4" w14:textId="454E66BD" w:rsidR="00995D85" w:rsidRPr="005C567C" w:rsidRDefault="00FE26F4" w:rsidP="003D54F3">
            <w:pPr>
              <w:spacing w:before="60" w:after="60"/>
              <w:ind w:right="31"/>
              <w:jc w:val="left"/>
              <w:rPr>
                <w:rFonts w:asciiTheme="minorHAnsi" w:hAnsiTheme="minorHAnsi"/>
              </w:rPr>
            </w:pPr>
            <w:r w:rsidRPr="00FE26F4">
              <w:rPr>
                <w:rFonts w:asciiTheme="minorHAnsi" w:hAnsiTheme="minorHAnsi"/>
              </w:rPr>
              <w:t>Indicate the name and contact details of the person responsible for dealing with complaints (if different from above)</w:t>
            </w:r>
            <w:r>
              <w:rPr>
                <w:rFonts w:asciiTheme="minorHAnsi" w:hAnsiTheme="minorHAnsi"/>
              </w:rPr>
              <w:t>:</w:t>
            </w:r>
          </w:p>
        </w:tc>
        <w:tc>
          <w:tcPr>
            <w:tcW w:w="4581" w:type="dxa"/>
            <w:tcBorders>
              <w:left w:val="single" w:sz="4" w:space="0" w:color="D0D3D3" w:themeColor="accent2"/>
            </w:tcBorders>
          </w:tcPr>
          <w:p w14:paraId="0B0E656C" w14:textId="3D1C58EE" w:rsidR="00995D85" w:rsidRDefault="00000000" w:rsidP="003D54F3">
            <w:pPr>
              <w:spacing w:before="60" w:after="60"/>
              <w:ind w:right="31"/>
              <w:jc w:val="left"/>
              <w:rPr>
                <w:rFonts w:asciiTheme="minorHAnsi" w:hAnsiTheme="minorHAnsi"/>
              </w:rPr>
            </w:pPr>
            <w:sdt>
              <w:sdtPr>
                <w:rPr>
                  <w:rFonts w:asciiTheme="minorHAnsi" w:hAnsiTheme="minorHAnsi"/>
                </w:rPr>
                <w:id w:val="351306813"/>
                <w:placeholder>
                  <w:docPart w:val="F438FE28744447A4B002B9010DE977C3"/>
                </w:placeholder>
                <w:showingPlcHdr/>
              </w:sdtPr>
              <w:sdtContent>
                <w:r w:rsidR="00995D85" w:rsidRPr="005C567C">
                  <w:rPr>
                    <w:rStyle w:val="PlaceholderText"/>
                    <w:rFonts w:asciiTheme="minorHAnsi" w:hAnsiTheme="minorHAnsi"/>
                  </w:rPr>
                  <w:t>Insert text.</w:t>
                </w:r>
              </w:sdtContent>
            </w:sdt>
          </w:p>
        </w:tc>
      </w:tr>
    </w:tbl>
    <w:p w14:paraId="117C6901" w14:textId="77777777" w:rsidR="00D45ED9" w:rsidRPr="00DA5C40" w:rsidRDefault="00D45ED9" w:rsidP="00D45ED9">
      <w:pPr>
        <w:spacing w:after="240"/>
        <w:rPr>
          <w:rFonts w:asciiTheme="minorHAnsi" w:hAnsiTheme="minorHAnsi"/>
          <w:szCs w:val="18"/>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120DF" w:rsidRPr="005C567C" w14:paraId="2BE324A4" w14:textId="77777777" w:rsidTr="00CE2B40">
        <w:tc>
          <w:tcPr>
            <w:tcW w:w="4435" w:type="dxa"/>
          </w:tcPr>
          <w:p w14:paraId="33C575A1" w14:textId="77777777" w:rsidR="00C120DF" w:rsidRPr="005C567C" w:rsidRDefault="00C120DF" w:rsidP="00CE2B40">
            <w:pPr>
              <w:spacing w:before="60" w:after="60"/>
              <w:jc w:val="left"/>
              <w:rPr>
                <w:rFonts w:asciiTheme="minorHAnsi" w:hAnsiTheme="minorHAnsi"/>
              </w:rPr>
            </w:pPr>
            <w:r w:rsidRPr="005C567C">
              <w:rPr>
                <w:rFonts w:asciiTheme="minorHAnsi" w:hAnsiTheme="minorHAnsi"/>
              </w:rPr>
              <w:lastRenderedPageBreak/>
              <w:t>Date:</w:t>
            </w:r>
          </w:p>
        </w:tc>
        <w:tc>
          <w:tcPr>
            <w:tcW w:w="4581" w:type="dxa"/>
          </w:tcPr>
          <w:sdt>
            <w:sdtPr>
              <w:rPr>
                <w:rFonts w:asciiTheme="minorHAnsi" w:hAnsiTheme="minorHAnsi"/>
              </w:rPr>
              <w:id w:val="-788659000"/>
              <w:placeholder>
                <w:docPart w:val="5B817E18B5414360A4ECA59C80FF7D33"/>
              </w:placeholder>
              <w:showingPlcHdr/>
              <w:date>
                <w:dateFormat w:val="d MMMM yyyy"/>
                <w:lid w:val="en-GB"/>
                <w:storeMappedDataAs w:val="dateTime"/>
                <w:calendar w:val="gregorian"/>
              </w:date>
            </w:sdtPr>
            <w:sdtContent>
              <w:p w14:paraId="393E7389" w14:textId="77777777" w:rsidR="00C120DF" w:rsidRPr="005C567C" w:rsidRDefault="00C120DF" w:rsidP="00CE2B40">
                <w:pPr>
                  <w:spacing w:before="60" w:after="60"/>
                  <w:rPr>
                    <w:rFonts w:asciiTheme="minorHAnsi" w:hAnsiTheme="minorHAnsi"/>
                  </w:rPr>
                </w:pPr>
                <w:r w:rsidRPr="005C567C">
                  <w:rPr>
                    <w:rStyle w:val="PlaceholderText"/>
                    <w:rFonts w:asciiTheme="minorHAnsi" w:hAnsiTheme="minorHAnsi"/>
                  </w:rPr>
                  <w:t>Select date.</w:t>
                </w:r>
              </w:p>
            </w:sdtContent>
          </w:sdt>
        </w:tc>
      </w:tr>
      <w:tr w:rsidR="00C120DF" w:rsidRPr="005C567C" w14:paraId="431E4BE7" w14:textId="77777777" w:rsidTr="00CE2B40">
        <w:tc>
          <w:tcPr>
            <w:tcW w:w="4435" w:type="dxa"/>
          </w:tcPr>
          <w:p w14:paraId="44016133" w14:textId="04B57A7E" w:rsidR="00C120DF" w:rsidRPr="005C567C" w:rsidRDefault="00C120DF" w:rsidP="00CE2B40">
            <w:pPr>
              <w:spacing w:before="60" w:after="60"/>
              <w:jc w:val="left"/>
              <w:rPr>
                <w:rFonts w:asciiTheme="minorHAnsi" w:hAnsiTheme="minorHAnsi"/>
              </w:rPr>
            </w:pPr>
            <w:r w:rsidRPr="005C567C">
              <w:rPr>
                <w:rFonts w:asciiTheme="minorHAnsi" w:hAnsiTheme="minorHAnsi"/>
              </w:rPr>
              <w:t>Name and capacity of the signatory</w:t>
            </w:r>
            <w:r w:rsidR="00A81C57" w:rsidRPr="005C567C">
              <w:rPr>
                <w:rFonts w:asciiTheme="minorHAnsi" w:hAnsiTheme="minorHAnsi"/>
              </w:rPr>
              <w:t>:</w:t>
            </w:r>
          </w:p>
        </w:tc>
        <w:tc>
          <w:tcPr>
            <w:tcW w:w="4581" w:type="dxa"/>
          </w:tcPr>
          <w:p w14:paraId="03FAAF28" w14:textId="51F8CCD5" w:rsidR="00E04A75" w:rsidRPr="005C567C" w:rsidRDefault="00000000" w:rsidP="00CE2B40">
            <w:pPr>
              <w:spacing w:before="60" w:after="60"/>
              <w:rPr>
                <w:rFonts w:asciiTheme="minorHAnsi" w:hAnsiTheme="minorHAnsi"/>
              </w:rPr>
            </w:pPr>
            <w:sdt>
              <w:sdtPr>
                <w:rPr>
                  <w:rFonts w:asciiTheme="minorHAnsi" w:hAnsiTheme="minorHAnsi"/>
                </w:rPr>
                <w:id w:val="1258720378"/>
                <w:placeholder>
                  <w:docPart w:val="C136E07A28334DAF90291032792AB907"/>
                </w:placeholder>
                <w:showingPlcHdr/>
              </w:sdtPr>
              <w:sdtContent>
                <w:r w:rsidR="00C120DF" w:rsidRPr="005C567C">
                  <w:rPr>
                    <w:rStyle w:val="PlaceholderText"/>
                    <w:rFonts w:asciiTheme="minorHAnsi" w:hAnsiTheme="minorHAnsi"/>
                  </w:rPr>
                  <w:t>Insert text.</w:t>
                </w:r>
              </w:sdtContent>
            </w:sdt>
          </w:p>
        </w:tc>
      </w:tr>
      <w:tr w:rsidR="00C120DF" w:rsidRPr="005C567C" w14:paraId="73C0F75E" w14:textId="77777777" w:rsidTr="00CE2B40">
        <w:tc>
          <w:tcPr>
            <w:tcW w:w="9016" w:type="dxa"/>
            <w:gridSpan w:val="2"/>
          </w:tcPr>
          <w:p w14:paraId="7C52A37F" w14:textId="77777777" w:rsidR="00C120DF" w:rsidRPr="005C567C" w:rsidRDefault="00C120DF" w:rsidP="00DA5C40">
            <w:pPr>
              <w:spacing w:before="60" w:after="960"/>
              <w:jc w:val="left"/>
              <w:rPr>
                <w:rFonts w:asciiTheme="minorHAnsi" w:hAnsiTheme="minorHAnsi"/>
              </w:rPr>
            </w:pPr>
            <w:r w:rsidRPr="005C567C">
              <w:rPr>
                <w:rFonts w:asciiTheme="minorHAnsi" w:hAnsiTheme="minorHAnsi"/>
              </w:rPr>
              <w:t>Signature:</w:t>
            </w:r>
          </w:p>
          <w:p w14:paraId="09574364" w14:textId="77777777" w:rsidR="00C120DF" w:rsidRPr="005C567C" w:rsidRDefault="00C120DF" w:rsidP="00CE2B40">
            <w:pPr>
              <w:spacing w:before="60" w:after="60"/>
              <w:jc w:val="left"/>
              <w:rPr>
                <w:rFonts w:asciiTheme="minorHAnsi" w:hAnsiTheme="minorHAnsi"/>
              </w:rPr>
            </w:pPr>
          </w:p>
        </w:tc>
      </w:tr>
    </w:tbl>
    <w:p w14:paraId="6DBE6CB0" w14:textId="7ACD0707" w:rsidR="00AE075B" w:rsidRPr="00E04A75" w:rsidRDefault="00AE075B" w:rsidP="00A6498B">
      <w:pPr>
        <w:spacing w:after="0"/>
        <w:rPr>
          <w:rFonts w:asciiTheme="minorHAnsi" w:hAnsiTheme="minorHAnsi"/>
          <w:sz w:val="2"/>
          <w:szCs w:val="2"/>
        </w:rPr>
      </w:pPr>
    </w:p>
    <w:sectPr w:rsidR="00AE075B" w:rsidRPr="00E04A75" w:rsidSect="004D08BD">
      <w:headerReference w:type="default" r:id="rId8"/>
      <w:footerReference w:type="even" r:id="rId9"/>
      <w:footerReference w:type="default" r:id="rId10"/>
      <w:headerReference w:type="first" r:id="rId11"/>
      <w:footerReference w:type="first" r:id="rId12"/>
      <w:type w:val="continuous"/>
      <w:pgSz w:w="11906" w:h="16838" w:code="9"/>
      <w:pgMar w:top="2566"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92E3" w14:textId="77777777" w:rsidR="00913074" w:rsidRDefault="00913074" w:rsidP="00D80DD3">
      <w:pPr>
        <w:spacing w:after="0" w:line="240" w:lineRule="auto"/>
      </w:pPr>
      <w:r>
        <w:separator/>
      </w:r>
    </w:p>
    <w:p w14:paraId="6D9FD6B1" w14:textId="77777777" w:rsidR="00913074" w:rsidRDefault="00913074"/>
    <w:p w14:paraId="27FC4867" w14:textId="77777777" w:rsidR="00913074" w:rsidRDefault="00913074"/>
    <w:p w14:paraId="147253E3" w14:textId="77777777" w:rsidR="00913074" w:rsidRDefault="00913074"/>
  </w:endnote>
  <w:endnote w:type="continuationSeparator" w:id="0">
    <w:p w14:paraId="4FB90E8E" w14:textId="77777777" w:rsidR="00913074" w:rsidRDefault="00913074" w:rsidP="00D80DD3">
      <w:pPr>
        <w:spacing w:after="0" w:line="240" w:lineRule="auto"/>
      </w:pPr>
      <w:r>
        <w:continuationSeparator/>
      </w:r>
    </w:p>
    <w:p w14:paraId="09703269" w14:textId="77777777" w:rsidR="00913074" w:rsidRDefault="00913074"/>
    <w:p w14:paraId="304A9666" w14:textId="77777777" w:rsidR="00913074" w:rsidRDefault="00913074"/>
    <w:p w14:paraId="38789FFF" w14:textId="77777777" w:rsidR="00913074" w:rsidRDefault="0091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1B2459CB" w:rsidR="00F80A2F" w:rsidRPr="00545D75" w:rsidRDefault="00F80A2F" w:rsidP="00F80A2F">
    <w:pPr>
      <w:pStyle w:val="Footer"/>
      <w:spacing w:before="600"/>
      <w:rPr>
        <w:lang w:val="fr-LU"/>
      </w:rPr>
    </w:pPr>
    <w:r w:rsidRPr="00564CB9">
      <w:rPr>
        <w:noProof/>
        <w:lang w:eastAsia="en-GB"/>
      </w:rPr>
      <w:drawing>
        <wp:anchor distT="0" distB="0" distL="114300" distR="114300" simplePos="0" relativeHeight="251658240"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904CA" w:rsidRPr="004904CA">
      <w:rPr>
        <w:lang w:val="fr-LU"/>
      </w:rPr>
      <w:t>MiFID ANNEX to the notification letter under Articles 17 and/or 18 of Directive 2009/65/EC (UCITSD) and/or Article 33 of Directive 2011/61/EU (AIFMD)</w:t>
    </w:r>
  </w:p>
  <w:p w14:paraId="563374CD" w14:textId="14967E51" w:rsidR="00D80DD3" w:rsidRPr="00F80A2F" w:rsidRDefault="00FC5270" w:rsidP="009F1233">
    <w:pPr>
      <w:pStyle w:val="Footer2"/>
      <w:rPr>
        <w:lang w:val="fr-LU"/>
      </w:rPr>
    </w:pPr>
    <w:r>
      <w:rPr>
        <w:bCs/>
        <w:lang w:val="en-US"/>
      </w:rPr>
      <w:t>3.</w:t>
    </w:r>
    <w:r w:rsidR="00D616CF">
      <w:rPr>
        <w:bCs/>
        <w:lang w:val="en-US"/>
      </w:rPr>
      <w:t>2</w:t>
    </w:r>
    <w:r>
      <w:rPr>
        <w:bCs/>
        <w:lang w:val="en-US"/>
      </w:rPr>
      <w:t xml:space="preserve"> / 0</w:t>
    </w:r>
    <w:r w:rsidR="00D616CF">
      <w:rPr>
        <w:bCs/>
        <w:lang w:val="en-US"/>
      </w:rPr>
      <w:t>4</w:t>
    </w:r>
    <w:r>
      <w:rPr>
        <w:bCs/>
        <w:lang w:val="en-US"/>
      </w:rPr>
      <w:t>.202</w:t>
    </w:r>
    <w:r w:rsidR="009D57F1">
      <w:rPr>
        <w:bCs/>
        <w:lang w:val="en-US"/>
      </w:rPr>
      <w:t>6</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4458C53F" w:rsidR="00F80A2F" w:rsidRDefault="00F80A2F" w:rsidP="00F80A2F">
    <w:pPr>
      <w:pStyle w:val="Footer"/>
      <w:rPr>
        <w:noProof/>
        <w:lang w:val="fr-LU" w:eastAsia="en-GB"/>
      </w:rPr>
    </w:pPr>
    <w:r w:rsidRPr="00564CB9">
      <w:rPr>
        <w:noProof/>
        <w:lang w:eastAsia="en-GB"/>
      </w:rPr>
      <w:drawing>
        <wp:anchor distT="0" distB="0" distL="114300" distR="114300" simplePos="0" relativeHeight="251657216"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904CA" w:rsidRPr="004904CA">
      <w:rPr>
        <w:lang w:val="fr-LU"/>
      </w:rPr>
      <w:t>MiFID ANNEX to the notification letter under Articles 17 and/or 18 of Directive 2009/65/EC (UCITSD) and/or Article 33 of Directive 2011/61/EU (AIFMD)</w:t>
    </w:r>
  </w:p>
  <w:p w14:paraId="0F70EF1A" w14:textId="6DA3783A" w:rsidR="009F1233" w:rsidRPr="002E1143" w:rsidRDefault="00FC5270" w:rsidP="002E1143">
    <w:pPr>
      <w:pStyle w:val="Footer"/>
      <w:rPr>
        <w:caps w:val="0"/>
        <w:noProof/>
        <w:color w:val="auto"/>
        <w:sz w:val="18"/>
      </w:rPr>
    </w:pPr>
    <w:r>
      <w:rPr>
        <w:b/>
        <w:bCs/>
        <w:lang w:val="en-US"/>
      </w:rPr>
      <w:t>3.</w:t>
    </w:r>
    <w:r w:rsidR="00D616CF">
      <w:rPr>
        <w:b/>
        <w:bCs/>
        <w:lang w:val="en-US"/>
      </w:rPr>
      <w:t>2</w:t>
    </w:r>
    <w:r>
      <w:rPr>
        <w:b/>
        <w:bCs/>
        <w:lang w:val="en-US"/>
      </w:rPr>
      <w:t xml:space="preserve"> / 0</w:t>
    </w:r>
    <w:r w:rsidR="00D616CF">
      <w:rPr>
        <w:b/>
        <w:bCs/>
        <w:lang w:val="en-US"/>
      </w:rPr>
      <w:t>4</w:t>
    </w:r>
    <w:r>
      <w:rPr>
        <w:b/>
        <w:bCs/>
        <w:lang w:val="en-US"/>
      </w:rPr>
      <w:t>.202</w:t>
    </w:r>
    <w:r w:rsidR="009D57F1">
      <w:rPr>
        <w:b/>
        <w:bCs/>
        <w:lang w:val="en-US"/>
      </w:rPr>
      <w:t>6</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F086" w14:textId="77777777" w:rsidR="00913074" w:rsidRPr="007D56A8" w:rsidRDefault="00913074" w:rsidP="007D56A8">
      <w:pPr>
        <w:pStyle w:val="Footer"/>
      </w:pPr>
    </w:p>
  </w:footnote>
  <w:footnote w:type="continuationSeparator" w:id="0">
    <w:p w14:paraId="6B20297E" w14:textId="77777777" w:rsidR="00913074" w:rsidRDefault="00913074" w:rsidP="00D80DD3">
      <w:pPr>
        <w:spacing w:after="0" w:line="240" w:lineRule="auto"/>
      </w:pPr>
      <w:r>
        <w:continuationSeparator/>
      </w:r>
    </w:p>
    <w:p w14:paraId="4BE4C960" w14:textId="77777777" w:rsidR="00913074" w:rsidRDefault="00913074"/>
    <w:p w14:paraId="230E326E" w14:textId="77777777" w:rsidR="00913074" w:rsidRDefault="00913074"/>
    <w:p w14:paraId="72B17588" w14:textId="77777777" w:rsidR="00913074" w:rsidRDefault="00913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5619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1681"/>
    <w:rsid w:val="00023164"/>
    <w:rsid w:val="0002365B"/>
    <w:rsid w:val="00025D7E"/>
    <w:rsid w:val="000423C2"/>
    <w:rsid w:val="00050980"/>
    <w:rsid w:val="00053541"/>
    <w:rsid w:val="00053F56"/>
    <w:rsid w:val="00055B39"/>
    <w:rsid w:val="0006298D"/>
    <w:rsid w:val="000665D1"/>
    <w:rsid w:val="000745F2"/>
    <w:rsid w:val="00076D94"/>
    <w:rsid w:val="00084B2D"/>
    <w:rsid w:val="00086C01"/>
    <w:rsid w:val="00087FC7"/>
    <w:rsid w:val="000A2F33"/>
    <w:rsid w:val="000A3001"/>
    <w:rsid w:val="000A3D00"/>
    <w:rsid w:val="000A45F1"/>
    <w:rsid w:val="000A5FDA"/>
    <w:rsid w:val="000B148A"/>
    <w:rsid w:val="000B58BC"/>
    <w:rsid w:val="000C0963"/>
    <w:rsid w:val="000C3B2A"/>
    <w:rsid w:val="000D34A9"/>
    <w:rsid w:val="000D4D67"/>
    <w:rsid w:val="000E3D03"/>
    <w:rsid w:val="000F2522"/>
    <w:rsid w:val="000F462C"/>
    <w:rsid w:val="000F5E46"/>
    <w:rsid w:val="00102AFA"/>
    <w:rsid w:val="00102C07"/>
    <w:rsid w:val="0010609C"/>
    <w:rsid w:val="001072FC"/>
    <w:rsid w:val="00122D35"/>
    <w:rsid w:val="001279B9"/>
    <w:rsid w:val="00147883"/>
    <w:rsid w:val="001562E3"/>
    <w:rsid w:val="00160FD3"/>
    <w:rsid w:val="0016147C"/>
    <w:rsid w:val="00162AFB"/>
    <w:rsid w:val="00164505"/>
    <w:rsid w:val="00176DFF"/>
    <w:rsid w:val="00182507"/>
    <w:rsid w:val="001947A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5F82"/>
    <w:rsid w:val="002544D5"/>
    <w:rsid w:val="0027562D"/>
    <w:rsid w:val="00276EEE"/>
    <w:rsid w:val="002845E0"/>
    <w:rsid w:val="002A7118"/>
    <w:rsid w:val="002A7BFD"/>
    <w:rsid w:val="002B2C17"/>
    <w:rsid w:val="002B3CD3"/>
    <w:rsid w:val="002B79BF"/>
    <w:rsid w:val="002C5C5D"/>
    <w:rsid w:val="002D6546"/>
    <w:rsid w:val="002E08AC"/>
    <w:rsid w:val="002E1143"/>
    <w:rsid w:val="002E12A6"/>
    <w:rsid w:val="002F03C4"/>
    <w:rsid w:val="002F2B7F"/>
    <w:rsid w:val="002F5542"/>
    <w:rsid w:val="002F5B20"/>
    <w:rsid w:val="0030265B"/>
    <w:rsid w:val="00304C2A"/>
    <w:rsid w:val="0031229D"/>
    <w:rsid w:val="003150AD"/>
    <w:rsid w:val="003201A9"/>
    <w:rsid w:val="003251F4"/>
    <w:rsid w:val="00325E37"/>
    <w:rsid w:val="00332AF4"/>
    <w:rsid w:val="00334632"/>
    <w:rsid w:val="00342B5F"/>
    <w:rsid w:val="0034300B"/>
    <w:rsid w:val="0034538D"/>
    <w:rsid w:val="003470BD"/>
    <w:rsid w:val="00351188"/>
    <w:rsid w:val="00351E35"/>
    <w:rsid w:val="00364573"/>
    <w:rsid w:val="00367837"/>
    <w:rsid w:val="00371BE0"/>
    <w:rsid w:val="003749FB"/>
    <w:rsid w:val="00375305"/>
    <w:rsid w:val="00376493"/>
    <w:rsid w:val="00377C05"/>
    <w:rsid w:val="0038296D"/>
    <w:rsid w:val="00382A0F"/>
    <w:rsid w:val="00394032"/>
    <w:rsid w:val="00394C2E"/>
    <w:rsid w:val="003A0E8A"/>
    <w:rsid w:val="003A3DCD"/>
    <w:rsid w:val="003A4BA6"/>
    <w:rsid w:val="003A50E7"/>
    <w:rsid w:val="003A5357"/>
    <w:rsid w:val="003A560F"/>
    <w:rsid w:val="003A6028"/>
    <w:rsid w:val="003A783C"/>
    <w:rsid w:val="003B1424"/>
    <w:rsid w:val="003B1F0A"/>
    <w:rsid w:val="003B4B0C"/>
    <w:rsid w:val="003B66C3"/>
    <w:rsid w:val="003C2D9C"/>
    <w:rsid w:val="003C5740"/>
    <w:rsid w:val="003C7755"/>
    <w:rsid w:val="003D04C8"/>
    <w:rsid w:val="003D54F3"/>
    <w:rsid w:val="003D6B01"/>
    <w:rsid w:val="003E05A7"/>
    <w:rsid w:val="003E5158"/>
    <w:rsid w:val="003E6F94"/>
    <w:rsid w:val="003F0EAB"/>
    <w:rsid w:val="003F7189"/>
    <w:rsid w:val="00405713"/>
    <w:rsid w:val="0040740A"/>
    <w:rsid w:val="004168AE"/>
    <w:rsid w:val="00431243"/>
    <w:rsid w:val="00435EC1"/>
    <w:rsid w:val="00442C85"/>
    <w:rsid w:val="0046352F"/>
    <w:rsid w:val="004635D5"/>
    <w:rsid w:val="004646DB"/>
    <w:rsid w:val="00470488"/>
    <w:rsid w:val="004719D1"/>
    <w:rsid w:val="00474CDB"/>
    <w:rsid w:val="004809A9"/>
    <w:rsid w:val="004849FA"/>
    <w:rsid w:val="004904CA"/>
    <w:rsid w:val="00493705"/>
    <w:rsid w:val="00493E7B"/>
    <w:rsid w:val="004A3F2D"/>
    <w:rsid w:val="004A4ADB"/>
    <w:rsid w:val="004B2103"/>
    <w:rsid w:val="004C007A"/>
    <w:rsid w:val="004C095D"/>
    <w:rsid w:val="004C598D"/>
    <w:rsid w:val="004C6326"/>
    <w:rsid w:val="004D08BD"/>
    <w:rsid w:val="004D1D3D"/>
    <w:rsid w:val="00501E35"/>
    <w:rsid w:val="00505DB7"/>
    <w:rsid w:val="0050702B"/>
    <w:rsid w:val="00523E44"/>
    <w:rsid w:val="00524D7B"/>
    <w:rsid w:val="00531358"/>
    <w:rsid w:val="00543C41"/>
    <w:rsid w:val="00545D75"/>
    <w:rsid w:val="00551D4D"/>
    <w:rsid w:val="00562CE3"/>
    <w:rsid w:val="00564CB9"/>
    <w:rsid w:val="00565259"/>
    <w:rsid w:val="00572EBA"/>
    <w:rsid w:val="0057619D"/>
    <w:rsid w:val="005764C2"/>
    <w:rsid w:val="0058467A"/>
    <w:rsid w:val="00584CC5"/>
    <w:rsid w:val="0059066C"/>
    <w:rsid w:val="00594B4D"/>
    <w:rsid w:val="005A5A26"/>
    <w:rsid w:val="005A66EE"/>
    <w:rsid w:val="005C567C"/>
    <w:rsid w:val="005E2D4A"/>
    <w:rsid w:val="005E39F6"/>
    <w:rsid w:val="005E582C"/>
    <w:rsid w:val="005F5A17"/>
    <w:rsid w:val="006047BE"/>
    <w:rsid w:val="00611C59"/>
    <w:rsid w:val="006132A7"/>
    <w:rsid w:val="00614F22"/>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6D6E"/>
    <w:rsid w:val="006A0239"/>
    <w:rsid w:val="006A3104"/>
    <w:rsid w:val="006A4358"/>
    <w:rsid w:val="006A44B4"/>
    <w:rsid w:val="006A597B"/>
    <w:rsid w:val="006B02B0"/>
    <w:rsid w:val="006B4FBD"/>
    <w:rsid w:val="006C2E79"/>
    <w:rsid w:val="006C4845"/>
    <w:rsid w:val="006D2A2E"/>
    <w:rsid w:val="006E7A5D"/>
    <w:rsid w:val="006F13A2"/>
    <w:rsid w:val="0070177C"/>
    <w:rsid w:val="007030E5"/>
    <w:rsid w:val="007148EF"/>
    <w:rsid w:val="00721FBC"/>
    <w:rsid w:val="00723E46"/>
    <w:rsid w:val="007328FC"/>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1B85"/>
    <w:rsid w:val="007C234E"/>
    <w:rsid w:val="007C7A4D"/>
    <w:rsid w:val="007D2AFB"/>
    <w:rsid w:val="007D56A8"/>
    <w:rsid w:val="007D771F"/>
    <w:rsid w:val="007E2C74"/>
    <w:rsid w:val="007E2EEC"/>
    <w:rsid w:val="007E3958"/>
    <w:rsid w:val="007E70A5"/>
    <w:rsid w:val="007F3EF9"/>
    <w:rsid w:val="0080547A"/>
    <w:rsid w:val="00806307"/>
    <w:rsid w:val="00813C84"/>
    <w:rsid w:val="00820E87"/>
    <w:rsid w:val="008228AC"/>
    <w:rsid w:val="00823EEB"/>
    <w:rsid w:val="00826001"/>
    <w:rsid w:val="00826F4D"/>
    <w:rsid w:val="00832596"/>
    <w:rsid w:val="00846877"/>
    <w:rsid w:val="0085416C"/>
    <w:rsid w:val="00854F9E"/>
    <w:rsid w:val="0086595C"/>
    <w:rsid w:val="00874E83"/>
    <w:rsid w:val="008900B8"/>
    <w:rsid w:val="00890A3A"/>
    <w:rsid w:val="0089127F"/>
    <w:rsid w:val="008919EB"/>
    <w:rsid w:val="00892C0F"/>
    <w:rsid w:val="008A694B"/>
    <w:rsid w:val="008A6D47"/>
    <w:rsid w:val="008B4E67"/>
    <w:rsid w:val="008C398F"/>
    <w:rsid w:val="008C5C94"/>
    <w:rsid w:val="008C6B32"/>
    <w:rsid w:val="008E481D"/>
    <w:rsid w:val="008E68F6"/>
    <w:rsid w:val="008E7D26"/>
    <w:rsid w:val="008F1FFE"/>
    <w:rsid w:val="008F7336"/>
    <w:rsid w:val="008F7E6B"/>
    <w:rsid w:val="00901915"/>
    <w:rsid w:val="00904D8B"/>
    <w:rsid w:val="009063C0"/>
    <w:rsid w:val="00910086"/>
    <w:rsid w:val="00913074"/>
    <w:rsid w:val="0091350A"/>
    <w:rsid w:val="009142B5"/>
    <w:rsid w:val="00915FBE"/>
    <w:rsid w:val="00921C9E"/>
    <w:rsid w:val="00923430"/>
    <w:rsid w:val="009261AA"/>
    <w:rsid w:val="009301EF"/>
    <w:rsid w:val="00934365"/>
    <w:rsid w:val="009351B0"/>
    <w:rsid w:val="0093664E"/>
    <w:rsid w:val="00943121"/>
    <w:rsid w:val="0094327D"/>
    <w:rsid w:val="00945440"/>
    <w:rsid w:val="00950FDD"/>
    <w:rsid w:val="0096009B"/>
    <w:rsid w:val="00967967"/>
    <w:rsid w:val="00971FB9"/>
    <w:rsid w:val="0098036C"/>
    <w:rsid w:val="00983F85"/>
    <w:rsid w:val="00984F75"/>
    <w:rsid w:val="00992FA0"/>
    <w:rsid w:val="00995D85"/>
    <w:rsid w:val="009A13D9"/>
    <w:rsid w:val="009A1945"/>
    <w:rsid w:val="009A4032"/>
    <w:rsid w:val="009A527A"/>
    <w:rsid w:val="009B4D0B"/>
    <w:rsid w:val="009D524B"/>
    <w:rsid w:val="009D57F1"/>
    <w:rsid w:val="009E5C7B"/>
    <w:rsid w:val="009F1233"/>
    <w:rsid w:val="00A06105"/>
    <w:rsid w:val="00A13AD7"/>
    <w:rsid w:val="00A37814"/>
    <w:rsid w:val="00A40936"/>
    <w:rsid w:val="00A409BD"/>
    <w:rsid w:val="00A4496E"/>
    <w:rsid w:val="00A47581"/>
    <w:rsid w:val="00A5078A"/>
    <w:rsid w:val="00A52B64"/>
    <w:rsid w:val="00A52C3D"/>
    <w:rsid w:val="00A53D62"/>
    <w:rsid w:val="00A54C78"/>
    <w:rsid w:val="00A6498B"/>
    <w:rsid w:val="00A64CCE"/>
    <w:rsid w:val="00A67B2C"/>
    <w:rsid w:val="00A731DF"/>
    <w:rsid w:val="00A735CB"/>
    <w:rsid w:val="00A81C57"/>
    <w:rsid w:val="00A82688"/>
    <w:rsid w:val="00A879E8"/>
    <w:rsid w:val="00A87EC4"/>
    <w:rsid w:val="00A9393E"/>
    <w:rsid w:val="00A95609"/>
    <w:rsid w:val="00AA0F21"/>
    <w:rsid w:val="00AA2AAA"/>
    <w:rsid w:val="00AA36ED"/>
    <w:rsid w:val="00AA4406"/>
    <w:rsid w:val="00AB38D3"/>
    <w:rsid w:val="00AB713D"/>
    <w:rsid w:val="00AD619D"/>
    <w:rsid w:val="00AE075B"/>
    <w:rsid w:val="00AE3C4D"/>
    <w:rsid w:val="00AE420A"/>
    <w:rsid w:val="00AF07E4"/>
    <w:rsid w:val="00AF4B68"/>
    <w:rsid w:val="00AF62BA"/>
    <w:rsid w:val="00B01D5D"/>
    <w:rsid w:val="00B12813"/>
    <w:rsid w:val="00B12A2C"/>
    <w:rsid w:val="00B14F52"/>
    <w:rsid w:val="00B16D24"/>
    <w:rsid w:val="00B2224E"/>
    <w:rsid w:val="00B41737"/>
    <w:rsid w:val="00B42213"/>
    <w:rsid w:val="00B50061"/>
    <w:rsid w:val="00B50F73"/>
    <w:rsid w:val="00B6760A"/>
    <w:rsid w:val="00B76B1F"/>
    <w:rsid w:val="00B928A5"/>
    <w:rsid w:val="00B95A64"/>
    <w:rsid w:val="00B969D6"/>
    <w:rsid w:val="00BC3A82"/>
    <w:rsid w:val="00BD75EA"/>
    <w:rsid w:val="00BE46F5"/>
    <w:rsid w:val="00C010EF"/>
    <w:rsid w:val="00C01ADC"/>
    <w:rsid w:val="00C03196"/>
    <w:rsid w:val="00C11C62"/>
    <w:rsid w:val="00C120DF"/>
    <w:rsid w:val="00C22AAE"/>
    <w:rsid w:val="00C2476B"/>
    <w:rsid w:val="00C41017"/>
    <w:rsid w:val="00C43D61"/>
    <w:rsid w:val="00C65A90"/>
    <w:rsid w:val="00C71E33"/>
    <w:rsid w:val="00C76382"/>
    <w:rsid w:val="00C77C98"/>
    <w:rsid w:val="00C81B04"/>
    <w:rsid w:val="00C960CC"/>
    <w:rsid w:val="00CA5927"/>
    <w:rsid w:val="00CA677E"/>
    <w:rsid w:val="00CB2C63"/>
    <w:rsid w:val="00CB2F80"/>
    <w:rsid w:val="00CB54FE"/>
    <w:rsid w:val="00CB60B3"/>
    <w:rsid w:val="00CB636E"/>
    <w:rsid w:val="00CB68D5"/>
    <w:rsid w:val="00CB790B"/>
    <w:rsid w:val="00CB7D54"/>
    <w:rsid w:val="00CC619D"/>
    <w:rsid w:val="00CD1D9A"/>
    <w:rsid w:val="00CD249A"/>
    <w:rsid w:val="00CD407B"/>
    <w:rsid w:val="00CD6FCC"/>
    <w:rsid w:val="00CE7F38"/>
    <w:rsid w:val="00CF111F"/>
    <w:rsid w:val="00CF431C"/>
    <w:rsid w:val="00D00260"/>
    <w:rsid w:val="00D3246D"/>
    <w:rsid w:val="00D349C1"/>
    <w:rsid w:val="00D34A8F"/>
    <w:rsid w:val="00D42EC5"/>
    <w:rsid w:val="00D43F81"/>
    <w:rsid w:val="00D459E6"/>
    <w:rsid w:val="00D45ED9"/>
    <w:rsid w:val="00D53F5D"/>
    <w:rsid w:val="00D54C16"/>
    <w:rsid w:val="00D56A13"/>
    <w:rsid w:val="00D616CF"/>
    <w:rsid w:val="00D63740"/>
    <w:rsid w:val="00D70BE2"/>
    <w:rsid w:val="00D71429"/>
    <w:rsid w:val="00D80DD3"/>
    <w:rsid w:val="00D95DD8"/>
    <w:rsid w:val="00DA26B2"/>
    <w:rsid w:val="00DA2AAD"/>
    <w:rsid w:val="00DA5C40"/>
    <w:rsid w:val="00DA6192"/>
    <w:rsid w:val="00DC15F3"/>
    <w:rsid w:val="00DD4DD8"/>
    <w:rsid w:val="00DF6F48"/>
    <w:rsid w:val="00E04A75"/>
    <w:rsid w:val="00E2132A"/>
    <w:rsid w:val="00E24D6B"/>
    <w:rsid w:val="00E501F9"/>
    <w:rsid w:val="00E5548F"/>
    <w:rsid w:val="00E608D5"/>
    <w:rsid w:val="00E61D12"/>
    <w:rsid w:val="00E7195D"/>
    <w:rsid w:val="00E74A07"/>
    <w:rsid w:val="00E7594E"/>
    <w:rsid w:val="00E82B97"/>
    <w:rsid w:val="00E843B8"/>
    <w:rsid w:val="00E84B83"/>
    <w:rsid w:val="00E86A3F"/>
    <w:rsid w:val="00E8766B"/>
    <w:rsid w:val="00E9235D"/>
    <w:rsid w:val="00EC3BE8"/>
    <w:rsid w:val="00EE0C14"/>
    <w:rsid w:val="00F01F8A"/>
    <w:rsid w:val="00F0297A"/>
    <w:rsid w:val="00F05921"/>
    <w:rsid w:val="00F06F88"/>
    <w:rsid w:val="00F15D62"/>
    <w:rsid w:val="00F230B7"/>
    <w:rsid w:val="00F53EAB"/>
    <w:rsid w:val="00F5405A"/>
    <w:rsid w:val="00F55725"/>
    <w:rsid w:val="00F80A2F"/>
    <w:rsid w:val="00F83C26"/>
    <w:rsid w:val="00F85996"/>
    <w:rsid w:val="00F869F3"/>
    <w:rsid w:val="00FB3369"/>
    <w:rsid w:val="00FB692C"/>
    <w:rsid w:val="00FC5270"/>
    <w:rsid w:val="00FD0274"/>
    <w:rsid w:val="00FD4EB0"/>
    <w:rsid w:val="00FE0A6E"/>
    <w:rsid w:val="00FE26F4"/>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BAF0D90334DCBBE1C2FEC7F47A02F"/>
        <w:category>
          <w:name w:val="General"/>
          <w:gallery w:val="placeholder"/>
        </w:category>
        <w:types>
          <w:type w:val="bbPlcHdr"/>
        </w:types>
        <w:behaviors>
          <w:behavior w:val="content"/>
        </w:behaviors>
        <w:guid w:val="{136CF10B-72DC-437A-8948-957C813C740E}"/>
      </w:docPartPr>
      <w:docPartBody>
        <w:p w:rsidR="00942B1B" w:rsidRDefault="00AA2D57" w:rsidP="00AA2D57">
          <w:pPr>
            <w:pStyle w:val="86ABAF0D90334DCBBE1C2FEC7F47A02F"/>
          </w:pPr>
          <w:r w:rsidRPr="005C567C">
            <w:rPr>
              <w:rStyle w:val="PlaceholderText"/>
              <w:rFonts w:asciiTheme="minorHAnsi" w:hAnsiTheme="minorHAnsi"/>
            </w:rPr>
            <w:t>Insert text.</w:t>
          </w:r>
        </w:p>
      </w:docPartBody>
    </w:docPart>
    <w:docPart>
      <w:docPartPr>
        <w:name w:val="CF80160C297F42ACB71E3FC11BFB9F8A"/>
        <w:category>
          <w:name w:val="General"/>
          <w:gallery w:val="placeholder"/>
        </w:category>
        <w:types>
          <w:type w:val="bbPlcHdr"/>
        </w:types>
        <w:behaviors>
          <w:behavior w:val="content"/>
        </w:behaviors>
        <w:guid w:val="{13E33103-BB24-4BEB-9474-2CCE369F4286}"/>
      </w:docPartPr>
      <w:docPartBody>
        <w:p w:rsidR="00942B1B" w:rsidRDefault="00AA2D57" w:rsidP="00AA2D57">
          <w:pPr>
            <w:pStyle w:val="CF80160C297F42ACB71E3FC11BFB9F8A"/>
          </w:pPr>
          <w:r w:rsidRPr="005C567C">
            <w:rPr>
              <w:rStyle w:val="PlaceholderText"/>
              <w:rFonts w:asciiTheme="minorHAnsi" w:hAnsiTheme="minorHAnsi"/>
            </w:rPr>
            <w:t>Insert text.</w:t>
          </w:r>
        </w:p>
      </w:docPartBody>
    </w:docPart>
    <w:docPart>
      <w:docPartPr>
        <w:name w:val="5B817E18B5414360A4ECA59C80FF7D33"/>
        <w:category>
          <w:name w:val="General"/>
          <w:gallery w:val="placeholder"/>
        </w:category>
        <w:types>
          <w:type w:val="bbPlcHdr"/>
        </w:types>
        <w:behaviors>
          <w:behavior w:val="content"/>
        </w:behaviors>
        <w:guid w:val="{42E9DF06-6F1C-4F52-99AE-BE0146EA9622}"/>
      </w:docPartPr>
      <w:docPartBody>
        <w:p w:rsidR="00942B1B" w:rsidRDefault="00AA2D57" w:rsidP="00AA2D57">
          <w:pPr>
            <w:pStyle w:val="5B817E18B5414360A4ECA59C80FF7D33"/>
          </w:pPr>
          <w:r w:rsidRPr="005C567C">
            <w:rPr>
              <w:rStyle w:val="PlaceholderText"/>
              <w:rFonts w:asciiTheme="minorHAnsi" w:hAnsiTheme="minorHAnsi"/>
            </w:rPr>
            <w:t>Select date.</w:t>
          </w:r>
        </w:p>
      </w:docPartBody>
    </w:docPart>
    <w:docPart>
      <w:docPartPr>
        <w:name w:val="C136E07A28334DAF90291032792AB907"/>
        <w:category>
          <w:name w:val="General"/>
          <w:gallery w:val="placeholder"/>
        </w:category>
        <w:types>
          <w:type w:val="bbPlcHdr"/>
        </w:types>
        <w:behaviors>
          <w:behavior w:val="content"/>
        </w:behaviors>
        <w:guid w:val="{E9C5949B-337C-466A-B7DC-E53BB7AE3F9E}"/>
      </w:docPartPr>
      <w:docPartBody>
        <w:p w:rsidR="00942B1B" w:rsidRDefault="00AA2D57" w:rsidP="00AA2D57">
          <w:pPr>
            <w:pStyle w:val="C136E07A28334DAF90291032792AB907"/>
          </w:pPr>
          <w:r w:rsidRPr="005C567C">
            <w:rPr>
              <w:rStyle w:val="PlaceholderText"/>
              <w:rFonts w:asciiTheme="minorHAnsi" w:hAnsiTheme="minorHAnsi"/>
            </w:rPr>
            <w:t>Insert text.</w:t>
          </w:r>
        </w:p>
      </w:docPartBody>
    </w:docPart>
    <w:docPart>
      <w:docPartPr>
        <w:name w:val="42B41E47395841C99E3DCA8E74B8935A"/>
        <w:category>
          <w:name w:val="General"/>
          <w:gallery w:val="placeholder"/>
        </w:category>
        <w:types>
          <w:type w:val="bbPlcHdr"/>
        </w:types>
        <w:behaviors>
          <w:behavior w:val="content"/>
        </w:behaviors>
        <w:guid w:val="{BE78A17C-03DA-4908-85B2-3F9CDF92BCEB}"/>
      </w:docPartPr>
      <w:docPartBody>
        <w:p w:rsidR="00EC1384" w:rsidRDefault="00AA2D57" w:rsidP="00AA2D57">
          <w:pPr>
            <w:pStyle w:val="42B41E47395841C99E3DCA8E74B8935A"/>
          </w:pPr>
          <w:r w:rsidRPr="005C567C">
            <w:rPr>
              <w:rStyle w:val="PlaceholderText"/>
              <w:rFonts w:asciiTheme="minorHAnsi" w:hAnsiTheme="minorHAnsi"/>
            </w:rPr>
            <w:t>Insert text.</w:t>
          </w:r>
        </w:p>
      </w:docPartBody>
    </w:docPart>
    <w:docPart>
      <w:docPartPr>
        <w:name w:val="B93F689FA5464A268326BA3BD5DC7A03"/>
        <w:category>
          <w:name w:val="General"/>
          <w:gallery w:val="placeholder"/>
        </w:category>
        <w:types>
          <w:type w:val="bbPlcHdr"/>
        </w:types>
        <w:behaviors>
          <w:behavior w:val="content"/>
        </w:behaviors>
        <w:guid w:val="{F42312FF-2E5B-4EEB-A2E3-FEB717FA9485}"/>
      </w:docPartPr>
      <w:docPartBody>
        <w:p w:rsidR="00EC1384" w:rsidRDefault="00AA2D57" w:rsidP="00AA2D57">
          <w:pPr>
            <w:pStyle w:val="B93F689FA5464A268326BA3BD5DC7A03"/>
          </w:pPr>
          <w:r w:rsidRPr="005C567C">
            <w:rPr>
              <w:rStyle w:val="PlaceholderText"/>
              <w:rFonts w:asciiTheme="minorHAnsi" w:hAnsiTheme="minorHAnsi"/>
            </w:rPr>
            <w:t>Insert text.</w:t>
          </w:r>
        </w:p>
      </w:docPartBody>
    </w:docPart>
    <w:docPart>
      <w:docPartPr>
        <w:name w:val="F438FE28744447A4B002B9010DE977C3"/>
        <w:category>
          <w:name w:val="General"/>
          <w:gallery w:val="placeholder"/>
        </w:category>
        <w:types>
          <w:type w:val="bbPlcHdr"/>
        </w:types>
        <w:behaviors>
          <w:behavior w:val="content"/>
        </w:behaviors>
        <w:guid w:val="{B7612D56-DEF7-468D-9414-1DCE0CCBA16E}"/>
      </w:docPartPr>
      <w:docPartBody>
        <w:p w:rsidR="00580554" w:rsidRDefault="00AA2D57" w:rsidP="00AA2D57">
          <w:pPr>
            <w:pStyle w:val="F438FE28744447A4B002B9010DE977C3"/>
          </w:pPr>
          <w:r w:rsidRPr="005C567C">
            <w:rPr>
              <w:rStyle w:val="PlaceholderText"/>
              <w:rFonts w:asciiTheme="minorHAnsi" w:hAnsiTheme="minorHAnsi"/>
            </w:rPr>
            <w:t>Insert text.</w:t>
          </w:r>
        </w:p>
      </w:docPartBody>
    </w:docPart>
    <w:docPart>
      <w:docPartPr>
        <w:name w:val="F298ABAB5B00486796C636231B77520C"/>
        <w:category>
          <w:name w:val="General"/>
          <w:gallery w:val="placeholder"/>
        </w:category>
        <w:types>
          <w:type w:val="bbPlcHdr"/>
        </w:types>
        <w:behaviors>
          <w:behavior w:val="content"/>
        </w:behaviors>
        <w:guid w:val="{5F74E3DA-6AAD-47C9-9A41-EE3AFE715B4D}"/>
      </w:docPartPr>
      <w:docPartBody>
        <w:p w:rsidR="00AA2D57" w:rsidRDefault="00AA2D57" w:rsidP="00AA2D57">
          <w:pPr>
            <w:pStyle w:val="F298ABAB5B00486796C636231B77520C1"/>
          </w:pPr>
          <w:r w:rsidRPr="00F20BF9">
            <w:rPr>
              <w:rStyle w:val="PlaceholderText"/>
            </w:rPr>
            <w:t>Choose an item.</w:t>
          </w:r>
        </w:p>
      </w:docPartBody>
    </w:docPart>
    <w:docPart>
      <w:docPartPr>
        <w:name w:val="A570FC82C20F4D8191E03225F3D81747"/>
        <w:category>
          <w:name w:val="General"/>
          <w:gallery w:val="placeholder"/>
        </w:category>
        <w:types>
          <w:type w:val="bbPlcHdr"/>
        </w:types>
        <w:behaviors>
          <w:behavior w:val="content"/>
        </w:behaviors>
        <w:guid w:val="{8FD6ED99-BE5F-4ECF-94EF-8960EEC8A224}"/>
      </w:docPartPr>
      <w:docPartBody>
        <w:p w:rsidR="00AA2D57" w:rsidRDefault="00AA2D57" w:rsidP="00AA2D57">
          <w:pPr>
            <w:pStyle w:val="A570FC82C20F4D8191E03225F3D817471"/>
          </w:pPr>
          <w:r w:rsidRPr="005C567C">
            <w:rPr>
              <w:rStyle w:val="PlaceholderText"/>
              <w:rFonts w:asciiTheme="minorHAnsi" w:hAnsiTheme="minorHAnsi"/>
            </w:rPr>
            <w:t>Insert text.</w:t>
          </w:r>
        </w:p>
      </w:docPartBody>
    </w:docPart>
    <w:docPart>
      <w:docPartPr>
        <w:name w:val="14A704A89551494294E560F6C415DC42"/>
        <w:category>
          <w:name w:val="General"/>
          <w:gallery w:val="placeholder"/>
        </w:category>
        <w:types>
          <w:type w:val="bbPlcHdr"/>
        </w:types>
        <w:behaviors>
          <w:behavior w:val="content"/>
        </w:behaviors>
        <w:guid w:val="{581D78F3-876C-4BBC-B40B-075DCE289B99}"/>
      </w:docPartPr>
      <w:docPartBody>
        <w:p w:rsidR="00A822F2" w:rsidRDefault="00AA2D57" w:rsidP="00AA2D57">
          <w:pPr>
            <w:pStyle w:val="14A704A89551494294E560F6C415DC42"/>
          </w:pPr>
          <w:r w:rsidRPr="005C567C">
            <w:rPr>
              <w:rStyle w:val="PlaceholderText"/>
            </w:rPr>
            <w:t>Insert text.</w:t>
          </w:r>
        </w:p>
      </w:docPartBody>
    </w:docPart>
    <w:docPart>
      <w:docPartPr>
        <w:name w:val="5AB76784C6EF43D397949596DB12B2C0"/>
        <w:category>
          <w:name w:val="General"/>
          <w:gallery w:val="placeholder"/>
        </w:category>
        <w:types>
          <w:type w:val="bbPlcHdr"/>
        </w:types>
        <w:behaviors>
          <w:behavior w:val="content"/>
        </w:behaviors>
        <w:guid w:val="{23DA0A93-1C4B-48B0-94BF-2C458F28CCC7}"/>
      </w:docPartPr>
      <w:docPartBody>
        <w:p w:rsidR="00A822F2" w:rsidRDefault="00AA2D57" w:rsidP="00AA2D57">
          <w:pPr>
            <w:pStyle w:val="5AB76784C6EF43D397949596DB12B2C0"/>
          </w:pPr>
          <w:r w:rsidRPr="00F20BF9">
            <w:rPr>
              <w:rStyle w:val="PlaceholderText"/>
            </w:rPr>
            <w:t>Choose an item.</w:t>
          </w:r>
        </w:p>
      </w:docPartBody>
    </w:docPart>
    <w:docPart>
      <w:docPartPr>
        <w:name w:val="4A1A51CB13524B43ABA18F2DBFE3F71F"/>
        <w:category>
          <w:name w:val="General"/>
          <w:gallery w:val="placeholder"/>
        </w:category>
        <w:types>
          <w:type w:val="bbPlcHdr"/>
        </w:types>
        <w:behaviors>
          <w:behavior w:val="content"/>
        </w:behaviors>
        <w:guid w:val="{5CF7C472-029F-4D9B-95CE-C3AB79F5CB11}"/>
      </w:docPartPr>
      <w:docPartBody>
        <w:p w:rsidR="00A822F2" w:rsidRDefault="00AA2D57" w:rsidP="00AA2D57">
          <w:pPr>
            <w:pStyle w:val="4A1A51CB13524B43ABA18F2DBFE3F71F"/>
          </w:pPr>
          <w:r w:rsidRPr="005C567C">
            <w:rPr>
              <w:rStyle w:val="PlaceholderText"/>
            </w:rPr>
            <w:t>Insert text.</w:t>
          </w:r>
        </w:p>
      </w:docPartBody>
    </w:docPart>
    <w:docPart>
      <w:docPartPr>
        <w:name w:val="8EF3E3D34BB84DC1A6739832182D109F"/>
        <w:category>
          <w:name w:val="General"/>
          <w:gallery w:val="placeholder"/>
        </w:category>
        <w:types>
          <w:type w:val="bbPlcHdr"/>
        </w:types>
        <w:behaviors>
          <w:behavior w:val="content"/>
        </w:behaviors>
        <w:guid w:val="{20EAF92D-0F20-4891-B0A2-30A6F5DD4A92}"/>
      </w:docPartPr>
      <w:docPartBody>
        <w:p w:rsidR="00A822F2" w:rsidRDefault="00AA2D57" w:rsidP="00AA2D57">
          <w:pPr>
            <w:pStyle w:val="8EF3E3D34BB84DC1A6739832182D109F"/>
          </w:pPr>
          <w:r w:rsidRPr="00F20BF9">
            <w:rPr>
              <w:rStyle w:val="PlaceholderText"/>
            </w:rPr>
            <w:t>Choose an item.</w:t>
          </w:r>
        </w:p>
      </w:docPartBody>
    </w:docPart>
    <w:docPart>
      <w:docPartPr>
        <w:name w:val="F063984247EB44EA86D1F6F03C09B5F7"/>
        <w:category>
          <w:name w:val="General"/>
          <w:gallery w:val="placeholder"/>
        </w:category>
        <w:types>
          <w:type w:val="bbPlcHdr"/>
        </w:types>
        <w:behaviors>
          <w:behavior w:val="content"/>
        </w:behaviors>
        <w:guid w:val="{AD3D4192-E3B9-4B7B-84FB-2EA698B24A99}"/>
      </w:docPartPr>
      <w:docPartBody>
        <w:p w:rsidR="00A822F2" w:rsidRDefault="00AA2D57" w:rsidP="00AA2D57">
          <w:pPr>
            <w:pStyle w:val="F063984247EB44EA86D1F6F03C09B5F7"/>
          </w:pPr>
          <w:r w:rsidRPr="005C567C">
            <w:rPr>
              <w:rStyle w:val="PlaceholderText"/>
            </w:rPr>
            <w:t>Insert text.</w:t>
          </w:r>
        </w:p>
      </w:docPartBody>
    </w:docPart>
    <w:docPart>
      <w:docPartPr>
        <w:name w:val="585852D076194199BC3EDB06CDD54A79"/>
        <w:category>
          <w:name w:val="General"/>
          <w:gallery w:val="placeholder"/>
        </w:category>
        <w:types>
          <w:type w:val="bbPlcHdr"/>
        </w:types>
        <w:behaviors>
          <w:behavior w:val="content"/>
        </w:behaviors>
        <w:guid w:val="{4F01086D-8D18-49CF-AEB9-B9912D97DCA7}"/>
      </w:docPartPr>
      <w:docPartBody>
        <w:p w:rsidR="00A822F2" w:rsidRDefault="00AA2D57" w:rsidP="00AA2D57">
          <w:pPr>
            <w:pStyle w:val="585852D076194199BC3EDB06CDD54A79"/>
          </w:pPr>
          <w:r w:rsidRPr="005C56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750C9"/>
    <w:rsid w:val="00075AA0"/>
    <w:rsid w:val="0008771D"/>
    <w:rsid w:val="000B239E"/>
    <w:rsid w:val="000B46B8"/>
    <w:rsid w:val="000E59EB"/>
    <w:rsid w:val="000F3FDF"/>
    <w:rsid w:val="00165DFC"/>
    <w:rsid w:val="001A731B"/>
    <w:rsid w:val="001D6554"/>
    <w:rsid w:val="001E0DB3"/>
    <w:rsid w:val="00204070"/>
    <w:rsid w:val="0020570B"/>
    <w:rsid w:val="00226377"/>
    <w:rsid w:val="00227C8F"/>
    <w:rsid w:val="00267EB3"/>
    <w:rsid w:val="00272469"/>
    <w:rsid w:val="002A2F93"/>
    <w:rsid w:val="002A3417"/>
    <w:rsid w:val="0030265B"/>
    <w:rsid w:val="00324A5D"/>
    <w:rsid w:val="00342FB4"/>
    <w:rsid w:val="0034678F"/>
    <w:rsid w:val="00396EB1"/>
    <w:rsid w:val="003A5357"/>
    <w:rsid w:val="003A689A"/>
    <w:rsid w:val="003B4731"/>
    <w:rsid w:val="003C2848"/>
    <w:rsid w:val="003C7645"/>
    <w:rsid w:val="003D150C"/>
    <w:rsid w:val="003E6DD6"/>
    <w:rsid w:val="00437E33"/>
    <w:rsid w:val="004D49A1"/>
    <w:rsid w:val="00531358"/>
    <w:rsid w:val="00580554"/>
    <w:rsid w:val="0059589E"/>
    <w:rsid w:val="005C4682"/>
    <w:rsid w:val="005E0EB5"/>
    <w:rsid w:val="005F0D1B"/>
    <w:rsid w:val="005F6C6E"/>
    <w:rsid w:val="006C0D23"/>
    <w:rsid w:val="006D4935"/>
    <w:rsid w:val="007221F8"/>
    <w:rsid w:val="0072356B"/>
    <w:rsid w:val="00762E64"/>
    <w:rsid w:val="007D550B"/>
    <w:rsid w:val="007E503A"/>
    <w:rsid w:val="008062E4"/>
    <w:rsid w:val="0084473F"/>
    <w:rsid w:val="0085183B"/>
    <w:rsid w:val="008A554B"/>
    <w:rsid w:val="008B49A8"/>
    <w:rsid w:val="00910E2A"/>
    <w:rsid w:val="009221A8"/>
    <w:rsid w:val="00942B1B"/>
    <w:rsid w:val="00965821"/>
    <w:rsid w:val="00981C70"/>
    <w:rsid w:val="009A13D9"/>
    <w:rsid w:val="009B099D"/>
    <w:rsid w:val="009C4045"/>
    <w:rsid w:val="009F2112"/>
    <w:rsid w:val="00A063BC"/>
    <w:rsid w:val="00A36E00"/>
    <w:rsid w:val="00A4647E"/>
    <w:rsid w:val="00A604B0"/>
    <w:rsid w:val="00A822F2"/>
    <w:rsid w:val="00AA2D57"/>
    <w:rsid w:val="00AA475B"/>
    <w:rsid w:val="00AC7EAE"/>
    <w:rsid w:val="00AD266F"/>
    <w:rsid w:val="00AE3BDA"/>
    <w:rsid w:val="00AE6672"/>
    <w:rsid w:val="00B1032D"/>
    <w:rsid w:val="00B27160"/>
    <w:rsid w:val="00B342C3"/>
    <w:rsid w:val="00B42379"/>
    <w:rsid w:val="00B83CB4"/>
    <w:rsid w:val="00B854DF"/>
    <w:rsid w:val="00B91236"/>
    <w:rsid w:val="00BB4AAF"/>
    <w:rsid w:val="00BD1D83"/>
    <w:rsid w:val="00BE1B01"/>
    <w:rsid w:val="00C018D7"/>
    <w:rsid w:val="00C7204E"/>
    <w:rsid w:val="00C8022B"/>
    <w:rsid w:val="00CC538E"/>
    <w:rsid w:val="00CE4E5E"/>
    <w:rsid w:val="00D426FA"/>
    <w:rsid w:val="00D46A4F"/>
    <w:rsid w:val="00D55767"/>
    <w:rsid w:val="00D611C4"/>
    <w:rsid w:val="00D61B28"/>
    <w:rsid w:val="00D94D37"/>
    <w:rsid w:val="00DE71A9"/>
    <w:rsid w:val="00E14180"/>
    <w:rsid w:val="00E5548F"/>
    <w:rsid w:val="00E57E57"/>
    <w:rsid w:val="00E608D5"/>
    <w:rsid w:val="00EC1384"/>
    <w:rsid w:val="00EE1445"/>
    <w:rsid w:val="00F33B77"/>
    <w:rsid w:val="00F51856"/>
    <w:rsid w:val="00F74C79"/>
    <w:rsid w:val="00F77D36"/>
    <w:rsid w:val="00F85C87"/>
    <w:rsid w:val="00FD1EE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57"/>
    <w:rPr>
      <w:color w:val="808080"/>
    </w:rPr>
  </w:style>
  <w:style w:type="paragraph" w:customStyle="1" w:styleId="86ABAF0D90334DCBBE1C2FEC7F47A02F">
    <w:name w:val="86ABAF0D90334DCBBE1C2FEC7F47A02F"/>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F80160C297F42ACB71E3FC11BFB9F8A">
    <w:name w:val="CF80160C297F42ACB71E3FC11BFB9F8A"/>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298ABAB5B00486796C636231B77520C1">
    <w:name w:val="F298ABAB5B00486796C636231B77520C1"/>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570FC82C20F4D8191E03225F3D817471">
    <w:name w:val="A570FC82C20F4D8191E03225F3D817471"/>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2B41E47395841C99E3DCA8E74B8935A">
    <w:name w:val="42B41E47395841C99E3DCA8E74B8935A"/>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93F689FA5464A268326BA3BD5DC7A03">
    <w:name w:val="B93F689FA5464A268326BA3BD5DC7A03"/>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438FE28744447A4B002B9010DE977C3">
    <w:name w:val="F438FE28744447A4B002B9010DE977C3"/>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B817E18B5414360A4ECA59C80FF7D33">
    <w:name w:val="5B817E18B5414360A4ECA59C80FF7D33"/>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136E07A28334DAF90291032792AB907">
    <w:name w:val="C136E07A28334DAF90291032792AB907"/>
    <w:rsid w:val="00AA2D57"/>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4A704A89551494294E560F6C415DC42">
    <w:name w:val="14A704A89551494294E560F6C415DC42"/>
    <w:rsid w:val="00AA2D57"/>
    <w:pPr>
      <w:spacing w:line="278" w:lineRule="auto"/>
    </w:pPr>
    <w:rPr>
      <w:kern w:val="2"/>
      <w:sz w:val="24"/>
      <w:szCs w:val="24"/>
      <w14:ligatures w14:val="standardContextual"/>
    </w:rPr>
  </w:style>
  <w:style w:type="paragraph" w:customStyle="1" w:styleId="5AB76784C6EF43D397949596DB12B2C0">
    <w:name w:val="5AB76784C6EF43D397949596DB12B2C0"/>
    <w:rsid w:val="00AA2D57"/>
    <w:pPr>
      <w:spacing w:line="278" w:lineRule="auto"/>
    </w:pPr>
    <w:rPr>
      <w:kern w:val="2"/>
      <w:sz w:val="24"/>
      <w:szCs w:val="24"/>
      <w14:ligatures w14:val="standardContextual"/>
    </w:rPr>
  </w:style>
  <w:style w:type="paragraph" w:customStyle="1" w:styleId="4A1A51CB13524B43ABA18F2DBFE3F71F">
    <w:name w:val="4A1A51CB13524B43ABA18F2DBFE3F71F"/>
    <w:rsid w:val="00AA2D57"/>
    <w:pPr>
      <w:spacing w:line="278" w:lineRule="auto"/>
    </w:pPr>
    <w:rPr>
      <w:kern w:val="2"/>
      <w:sz w:val="24"/>
      <w:szCs w:val="24"/>
      <w14:ligatures w14:val="standardContextual"/>
    </w:rPr>
  </w:style>
  <w:style w:type="paragraph" w:customStyle="1" w:styleId="8EF3E3D34BB84DC1A6739832182D109F">
    <w:name w:val="8EF3E3D34BB84DC1A6739832182D109F"/>
    <w:rsid w:val="00AA2D57"/>
    <w:pPr>
      <w:spacing w:line="278" w:lineRule="auto"/>
    </w:pPr>
    <w:rPr>
      <w:kern w:val="2"/>
      <w:sz w:val="24"/>
      <w:szCs w:val="24"/>
      <w14:ligatures w14:val="standardContextual"/>
    </w:rPr>
  </w:style>
  <w:style w:type="paragraph" w:customStyle="1" w:styleId="F063984247EB44EA86D1F6F03C09B5F7">
    <w:name w:val="F063984247EB44EA86D1F6F03C09B5F7"/>
    <w:rsid w:val="00AA2D57"/>
    <w:pPr>
      <w:spacing w:line="278" w:lineRule="auto"/>
    </w:pPr>
    <w:rPr>
      <w:kern w:val="2"/>
      <w:sz w:val="24"/>
      <w:szCs w:val="24"/>
      <w14:ligatures w14:val="standardContextual"/>
    </w:rPr>
  </w:style>
  <w:style w:type="paragraph" w:customStyle="1" w:styleId="585852D076194199BC3EDB06CDD54A79">
    <w:name w:val="585852D076194199BC3EDB06CDD54A79"/>
    <w:rsid w:val="00AA2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6-04-16T13:45:00Z</dcterms:modified>
</cp:coreProperties>
</file>